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FD44C" w14:textId="3935D9EC" w:rsidR="006122F6" w:rsidRPr="009E0E92" w:rsidRDefault="00175891" w:rsidP="00591061">
      <w:pPr>
        <w:shd w:val="clear" w:color="auto" w:fill="FFFFFF"/>
        <w:spacing w:line="276" w:lineRule="auto"/>
        <w:ind w:right="82"/>
        <w:jc w:val="center"/>
        <w:rPr>
          <w:bCs/>
          <w:spacing w:val="-7"/>
          <w:sz w:val="22"/>
          <w:szCs w:val="22"/>
        </w:rPr>
      </w:pPr>
      <w:r w:rsidRPr="00175891">
        <w:rPr>
          <w:b/>
          <w:bCs/>
          <w:spacing w:val="-7"/>
          <w:sz w:val="22"/>
          <w:szCs w:val="22"/>
        </w:rPr>
        <w:t>ДОГОВОР № ШМУ202</w:t>
      </w:r>
      <w:r w:rsidR="003A2152">
        <w:rPr>
          <w:b/>
          <w:bCs/>
          <w:spacing w:val="-7"/>
          <w:sz w:val="22"/>
          <w:szCs w:val="22"/>
        </w:rPr>
        <w:t>2</w:t>
      </w:r>
      <w:r w:rsidRPr="00175891">
        <w:rPr>
          <w:b/>
          <w:bCs/>
          <w:spacing w:val="-7"/>
          <w:sz w:val="22"/>
          <w:szCs w:val="22"/>
        </w:rPr>
        <w:t>-</w:t>
      </w:r>
      <w:r w:rsidR="00602B74">
        <w:rPr>
          <w:b/>
          <w:bCs/>
          <w:spacing w:val="-7"/>
          <w:sz w:val="22"/>
          <w:szCs w:val="22"/>
        </w:rPr>
        <w:t>Ф</w:t>
      </w:r>
      <w:r w:rsidRPr="00175891">
        <w:rPr>
          <w:bCs/>
          <w:spacing w:val="-7"/>
          <w:sz w:val="22"/>
          <w:szCs w:val="22"/>
        </w:rPr>
        <w:t>___________</w:t>
      </w:r>
    </w:p>
    <w:p w14:paraId="660061D1" w14:textId="77777777" w:rsidR="00591061" w:rsidRPr="009E0E92" w:rsidRDefault="00591061" w:rsidP="00591061">
      <w:pPr>
        <w:shd w:val="clear" w:color="auto" w:fill="FFFFFF"/>
        <w:spacing w:line="276" w:lineRule="auto"/>
        <w:ind w:right="82"/>
        <w:jc w:val="center"/>
        <w:rPr>
          <w:bCs/>
          <w:spacing w:val="-7"/>
          <w:sz w:val="22"/>
          <w:szCs w:val="22"/>
        </w:rPr>
      </w:pPr>
    </w:p>
    <w:p w14:paraId="37B572A8" w14:textId="2314E972" w:rsidR="00D303EA" w:rsidRDefault="00175891">
      <w:pPr>
        <w:shd w:val="clear" w:color="auto" w:fill="FFFFFF"/>
        <w:tabs>
          <w:tab w:val="left" w:pos="5779"/>
          <w:tab w:val="left" w:leader="underscore" w:pos="6264"/>
          <w:tab w:val="left" w:leader="underscore" w:pos="7776"/>
        </w:tabs>
        <w:spacing w:line="276" w:lineRule="auto"/>
        <w:ind w:left="567"/>
        <w:jc w:val="both"/>
        <w:rPr>
          <w:bCs/>
          <w:spacing w:val="-9"/>
          <w:sz w:val="22"/>
          <w:szCs w:val="22"/>
        </w:rPr>
      </w:pPr>
      <w:r w:rsidRPr="00175891">
        <w:rPr>
          <w:bCs/>
          <w:spacing w:val="-8"/>
          <w:sz w:val="22"/>
          <w:szCs w:val="22"/>
        </w:rPr>
        <w:t>г. Москва</w:t>
      </w:r>
      <w:r w:rsidRPr="00175891">
        <w:rPr>
          <w:bCs/>
          <w:spacing w:val="-8"/>
          <w:sz w:val="22"/>
          <w:szCs w:val="22"/>
        </w:rPr>
        <w:tab/>
        <w:t xml:space="preserve">                  </w:t>
      </w:r>
      <w:r w:rsidRPr="00175891">
        <w:rPr>
          <w:sz w:val="22"/>
          <w:szCs w:val="22"/>
        </w:rPr>
        <w:t xml:space="preserve">«____» ____________ </w:t>
      </w:r>
      <w:r w:rsidR="003A2152">
        <w:rPr>
          <w:bCs/>
          <w:spacing w:val="-9"/>
          <w:sz w:val="22"/>
          <w:szCs w:val="22"/>
        </w:rPr>
        <w:t>2022</w:t>
      </w:r>
      <w:r w:rsidRPr="00175891">
        <w:rPr>
          <w:bCs/>
          <w:spacing w:val="-9"/>
          <w:sz w:val="22"/>
          <w:szCs w:val="22"/>
        </w:rPr>
        <w:t>г.</w:t>
      </w:r>
    </w:p>
    <w:p w14:paraId="46FC67CE" w14:textId="77777777" w:rsidR="00591061" w:rsidRPr="009E0E92" w:rsidRDefault="00591061" w:rsidP="00591061">
      <w:pPr>
        <w:shd w:val="clear" w:color="auto" w:fill="FFFFFF"/>
        <w:tabs>
          <w:tab w:val="left" w:pos="5779"/>
          <w:tab w:val="left" w:leader="underscore" w:pos="6264"/>
          <w:tab w:val="left" w:leader="underscore" w:pos="7776"/>
        </w:tabs>
        <w:spacing w:line="276" w:lineRule="auto"/>
        <w:jc w:val="both"/>
        <w:rPr>
          <w:bCs/>
          <w:spacing w:val="-9"/>
          <w:sz w:val="22"/>
          <w:szCs w:val="22"/>
        </w:rPr>
      </w:pPr>
    </w:p>
    <w:p w14:paraId="5C271C55" w14:textId="78F048EF" w:rsidR="006122F6" w:rsidRPr="009E0E92" w:rsidRDefault="00175891" w:rsidP="00591061">
      <w:pPr>
        <w:shd w:val="clear" w:color="auto" w:fill="FFFFFF"/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>Акционерное общество «Научно-исследовательский институт молекулярной электроники»</w:t>
      </w:r>
      <w:r w:rsidRPr="00175891">
        <w:rPr>
          <w:b/>
          <w:spacing w:val="-5"/>
          <w:sz w:val="22"/>
          <w:szCs w:val="22"/>
        </w:rPr>
        <w:t xml:space="preserve"> (</w:t>
      </w:r>
      <w:r w:rsidRPr="00175891">
        <w:rPr>
          <w:spacing w:val="-5"/>
          <w:sz w:val="22"/>
          <w:szCs w:val="22"/>
        </w:rPr>
        <w:t xml:space="preserve">далее - </w:t>
      </w:r>
      <w:r w:rsidRPr="00175891">
        <w:rPr>
          <w:b/>
          <w:spacing w:val="-5"/>
          <w:sz w:val="22"/>
          <w:szCs w:val="22"/>
        </w:rPr>
        <w:t>АО «НИИМЭ»),</w:t>
      </w:r>
      <w:r w:rsidRPr="00175891">
        <w:rPr>
          <w:spacing w:val="-5"/>
          <w:sz w:val="22"/>
          <w:szCs w:val="22"/>
        </w:rPr>
        <w:t xml:space="preserve"> именуемое в </w:t>
      </w:r>
      <w:r w:rsidR="003A2152">
        <w:rPr>
          <w:spacing w:val="-4"/>
          <w:sz w:val="22"/>
          <w:szCs w:val="22"/>
        </w:rPr>
        <w:t xml:space="preserve">дальнейшем ИСПОЛНИТЕЛЬ, в лице </w:t>
      </w:r>
      <w:r w:rsidRPr="00175891">
        <w:rPr>
          <w:spacing w:val="-4"/>
          <w:sz w:val="22"/>
          <w:szCs w:val="22"/>
        </w:rPr>
        <w:t>заместителя генерального директора</w:t>
      </w:r>
      <w:r w:rsidR="00792C79">
        <w:rPr>
          <w:spacing w:val="-4"/>
          <w:sz w:val="22"/>
          <w:szCs w:val="22"/>
        </w:rPr>
        <w:t xml:space="preserve"> – главного конструктора </w:t>
      </w:r>
      <w:r w:rsidR="003A2152" w:rsidRPr="00D34D23">
        <w:rPr>
          <w:spacing w:val="-4"/>
          <w:sz w:val="22"/>
          <w:szCs w:val="22"/>
        </w:rPr>
        <w:t>Кравцова Александра Сергеевича</w:t>
      </w:r>
      <w:r w:rsidRPr="00D34D23">
        <w:rPr>
          <w:spacing w:val="-4"/>
          <w:sz w:val="22"/>
          <w:szCs w:val="22"/>
        </w:rPr>
        <w:t xml:space="preserve">, действующего на основании доверенности № </w:t>
      </w:r>
      <w:r w:rsidR="00792C79">
        <w:rPr>
          <w:spacing w:val="-4"/>
          <w:sz w:val="22"/>
          <w:szCs w:val="22"/>
        </w:rPr>
        <w:t>62</w:t>
      </w:r>
      <w:r w:rsidR="00D34D23" w:rsidRPr="00D34D23">
        <w:rPr>
          <w:spacing w:val="-4"/>
          <w:sz w:val="22"/>
          <w:szCs w:val="22"/>
        </w:rPr>
        <w:t xml:space="preserve">/22 </w:t>
      </w:r>
      <w:r w:rsidRPr="00D34D23">
        <w:rPr>
          <w:spacing w:val="-4"/>
          <w:sz w:val="22"/>
          <w:szCs w:val="22"/>
        </w:rPr>
        <w:t>от</w:t>
      </w:r>
      <w:r w:rsidR="003A2152" w:rsidRPr="00D34D23">
        <w:rPr>
          <w:spacing w:val="-4"/>
          <w:sz w:val="22"/>
          <w:szCs w:val="22"/>
        </w:rPr>
        <w:t xml:space="preserve"> </w:t>
      </w:r>
      <w:r w:rsidR="00D34D23" w:rsidRPr="00D34D23">
        <w:rPr>
          <w:spacing w:val="-4"/>
          <w:sz w:val="22"/>
          <w:szCs w:val="22"/>
        </w:rPr>
        <w:t>1</w:t>
      </w:r>
      <w:r w:rsidR="00792C79">
        <w:rPr>
          <w:spacing w:val="-4"/>
          <w:sz w:val="22"/>
          <w:szCs w:val="22"/>
        </w:rPr>
        <w:t>8</w:t>
      </w:r>
      <w:r w:rsidR="00D34D23" w:rsidRPr="00D34D23">
        <w:rPr>
          <w:spacing w:val="-4"/>
          <w:sz w:val="22"/>
          <w:szCs w:val="22"/>
        </w:rPr>
        <w:t xml:space="preserve"> ию</w:t>
      </w:r>
      <w:r w:rsidR="00792C79">
        <w:rPr>
          <w:spacing w:val="-4"/>
          <w:sz w:val="22"/>
          <w:szCs w:val="22"/>
        </w:rPr>
        <w:t>л</w:t>
      </w:r>
      <w:r w:rsidR="00D34D23" w:rsidRPr="00D34D23">
        <w:rPr>
          <w:spacing w:val="-4"/>
          <w:sz w:val="22"/>
          <w:szCs w:val="22"/>
        </w:rPr>
        <w:t>я 2022г.</w:t>
      </w:r>
      <w:r w:rsidRPr="00D34D23">
        <w:rPr>
          <w:spacing w:val="-4"/>
          <w:sz w:val="22"/>
          <w:szCs w:val="22"/>
        </w:rPr>
        <w:t>, и</w:t>
      </w:r>
      <w:r w:rsidRPr="00175891">
        <w:rPr>
          <w:spacing w:val="-4"/>
          <w:sz w:val="22"/>
          <w:szCs w:val="22"/>
        </w:rPr>
        <w:t xml:space="preserve"> </w:t>
      </w:r>
      <w:r w:rsidR="00602B74" w:rsidRPr="00F04BF3">
        <w:rPr>
          <w:b/>
          <w:spacing w:val="-4"/>
          <w:sz w:val="22"/>
          <w:szCs w:val="22"/>
          <w:highlight w:val="yellow"/>
        </w:rPr>
        <w:t>ФИО</w:t>
      </w:r>
      <w:r w:rsidR="006012B8">
        <w:rPr>
          <w:b/>
          <w:spacing w:val="-4"/>
          <w:sz w:val="22"/>
          <w:szCs w:val="22"/>
        </w:rPr>
        <w:t xml:space="preserve">, </w:t>
      </w:r>
      <w:r w:rsidR="00EA2CB4">
        <w:rPr>
          <w:sz w:val="22"/>
          <w:szCs w:val="22"/>
        </w:rPr>
        <w:t>именуемый</w:t>
      </w:r>
      <w:r w:rsidR="006012B8">
        <w:rPr>
          <w:sz w:val="22"/>
          <w:szCs w:val="22"/>
        </w:rPr>
        <w:t>(-мая)</w:t>
      </w:r>
      <w:r w:rsidRPr="00175891">
        <w:rPr>
          <w:sz w:val="22"/>
          <w:szCs w:val="22"/>
        </w:rPr>
        <w:t xml:space="preserve"> в дальнейшем ЗАКАЗЧИК</w:t>
      </w:r>
      <w:r w:rsidRPr="00175891">
        <w:rPr>
          <w:spacing w:val="-5"/>
          <w:sz w:val="22"/>
          <w:szCs w:val="22"/>
        </w:rPr>
        <w:t>, совместно именуемые «Стороны», по отдельности «Сторона», заключили настоящий Договор (далее – Договор) о нижеследующем:</w:t>
      </w:r>
    </w:p>
    <w:p w14:paraId="6376C231" w14:textId="77777777" w:rsidR="00591061" w:rsidRPr="009E0E92" w:rsidRDefault="00591061" w:rsidP="00591061">
      <w:pPr>
        <w:shd w:val="clear" w:color="auto" w:fill="FFFFFF"/>
        <w:spacing w:line="276" w:lineRule="auto"/>
        <w:ind w:firstLine="567"/>
        <w:jc w:val="both"/>
        <w:rPr>
          <w:spacing w:val="-5"/>
          <w:sz w:val="22"/>
          <w:szCs w:val="22"/>
        </w:rPr>
      </w:pPr>
    </w:p>
    <w:p w14:paraId="5E04BF6B" w14:textId="77777777" w:rsidR="00D303EA" w:rsidRDefault="00175891">
      <w:pPr>
        <w:pStyle w:val="a"/>
        <w:tabs>
          <w:tab w:val="left" w:pos="993"/>
        </w:tabs>
        <w:spacing w:before="0" w:after="0" w:line="276" w:lineRule="auto"/>
        <w:ind w:firstLine="131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ПРЕДМЕТ ДОГОВОРА</w:t>
      </w:r>
    </w:p>
    <w:p w14:paraId="7730621B" w14:textId="0B50BA4F" w:rsidR="006122F6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1. По настоящему Договору ИСПОЛНИТЕЛЬ в рамках проведения Школы молод</w:t>
      </w:r>
      <w:r w:rsidR="003A2152">
        <w:rPr>
          <w:sz w:val="22"/>
          <w:szCs w:val="22"/>
        </w:rPr>
        <w:t>ых ученых «Микроэлектроника 2022</w:t>
      </w:r>
      <w:r w:rsidRPr="00175891">
        <w:rPr>
          <w:sz w:val="22"/>
          <w:szCs w:val="22"/>
        </w:rPr>
        <w:t>» (далее обозначается единым термином – Конференция), обязуется оказать услуги по организации участия ЗАКАЗЧИКА в Конференции, а ЗАКАЗЧИК обязуется принять и оплатить оказанные услуги ИСПОЛНИТЕЛЯ в соответствии с условиями Договора.</w:t>
      </w:r>
    </w:p>
    <w:p w14:paraId="163097C7" w14:textId="77777777" w:rsidR="006122F6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2. Стоимость услуг определяется в соответствии с пунктом 3 настоящего договора.</w:t>
      </w:r>
    </w:p>
    <w:p w14:paraId="613B6B68" w14:textId="2A4462B7" w:rsidR="006122F6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3. С</w:t>
      </w:r>
      <w:r w:rsidR="003A2152">
        <w:rPr>
          <w:sz w:val="22"/>
          <w:szCs w:val="22"/>
        </w:rPr>
        <w:t>рок проведения Конференции: с 26 сентября 2022г. по 1 октября 2022</w:t>
      </w:r>
      <w:r w:rsidRPr="00175891">
        <w:rPr>
          <w:sz w:val="22"/>
          <w:szCs w:val="22"/>
        </w:rPr>
        <w:t>г.</w:t>
      </w:r>
    </w:p>
    <w:p w14:paraId="3F9464E0" w14:textId="77777777" w:rsidR="005455D4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4. Место/Адрес проведения:</w:t>
      </w:r>
    </w:p>
    <w:p w14:paraId="3AEEB506" w14:textId="77777777" w:rsidR="006122F6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298640, РФ, Республика Крым, г. Ялта, пгт. Гурзуф, ул. Набережная им. А.С. Пушкина, 1, санаторий «Гурзуф Центр», отделение «Пушкино»;</w:t>
      </w:r>
    </w:p>
    <w:p w14:paraId="061508EE" w14:textId="01954642" w:rsidR="00591061" w:rsidRDefault="003A2152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D34D23">
        <w:rPr>
          <w:sz w:val="22"/>
          <w:szCs w:val="22"/>
        </w:rPr>
        <w:t>298640, РФ, Республика Крым, г. Ялта, пгт. Гурзуф, РФ, ул. Санаторная, до</w:t>
      </w:r>
      <w:r w:rsidR="008D2C5C">
        <w:rPr>
          <w:sz w:val="22"/>
          <w:szCs w:val="22"/>
        </w:rPr>
        <w:t>м 1, ООО "ДЦО "Жемчужный Берег" (далее – Санаторий).</w:t>
      </w:r>
    </w:p>
    <w:p w14:paraId="55CACDAC" w14:textId="77777777" w:rsidR="003A2152" w:rsidRPr="009E0E92" w:rsidRDefault="003A2152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</w:p>
    <w:p w14:paraId="7004542C" w14:textId="77777777" w:rsidR="00D303EA" w:rsidRDefault="00175891">
      <w:pPr>
        <w:pStyle w:val="a"/>
        <w:tabs>
          <w:tab w:val="left" w:pos="1134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ОБЯЗАТЕЛЬСТВА СТОРОН</w:t>
      </w:r>
    </w:p>
    <w:p w14:paraId="711E0149" w14:textId="77777777" w:rsidR="006122F6" w:rsidRPr="009E0E92" w:rsidRDefault="00175891" w:rsidP="006169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175891">
        <w:rPr>
          <w:rFonts w:eastAsia="DejaVu Sans"/>
          <w:kern w:val="1"/>
          <w:sz w:val="22"/>
          <w:szCs w:val="22"/>
          <w:lang w:eastAsia="en-US"/>
        </w:rPr>
        <w:t xml:space="preserve">2.1. ИСПОЛНИТЕЛЬ обязуется оказать </w:t>
      </w:r>
      <w:r w:rsidR="00EA2CB4">
        <w:rPr>
          <w:rFonts w:eastAsia="DejaVu Sans"/>
          <w:kern w:val="1"/>
          <w:sz w:val="22"/>
          <w:szCs w:val="22"/>
          <w:lang w:eastAsia="en-US"/>
        </w:rPr>
        <w:t>ЗАКАЗЧИКУ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 услуги по организации участия в Конференции в соответствии с опциями, предоставляемыми по Договору, включая:</w:t>
      </w:r>
    </w:p>
    <w:p w14:paraId="6D57AF9D" w14:textId="7DB74994" w:rsidR="007863E8" w:rsidRPr="009E0E92" w:rsidRDefault="003A2152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>
        <w:rPr>
          <w:spacing w:val="-5"/>
          <w:sz w:val="22"/>
          <w:szCs w:val="22"/>
        </w:rPr>
        <w:t>2.1.</w:t>
      </w:r>
      <w:r w:rsidR="00DA333B">
        <w:rPr>
          <w:spacing w:val="-5"/>
          <w:sz w:val="22"/>
          <w:szCs w:val="22"/>
        </w:rPr>
        <w:t>1</w:t>
      </w:r>
      <w:r w:rsidR="004F1AF4">
        <w:rPr>
          <w:spacing w:val="-5"/>
          <w:sz w:val="22"/>
          <w:szCs w:val="22"/>
        </w:rPr>
        <w:t>. П</w:t>
      </w:r>
      <w:r w:rsidR="00175891" w:rsidRPr="00175891">
        <w:rPr>
          <w:spacing w:val="-5"/>
          <w:sz w:val="22"/>
          <w:szCs w:val="22"/>
        </w:rPr>
        <w:t xml:space="preserve">роживание 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>ЗАКАЗЧИКА в Санатории;</w:t>
      </w:r>
    </w:p>
    <w:p w14:paraId="57F9064E" w14:textId="1C6882DC" w:rsidR="000734C7" w:rsidRPr="009E0E92" w:rsidRDefault="00175891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i/>
          <w:kern w:val="1"/>
          <w:sz w:val="22"/>
          <w:szCs w:val="22"/>
          <w:lang w:eastAsia="en-US"/>
        </w:rPr>
      </w:pPr>
      <w:r w:rsidRPr="00124B16">
        <w:rPr>
          <w:i/>
          <w:sz w:val="22"/>
          <w:szCs w:val="22"/>
          <w:highlight w:val="yellow"/>
        </w:rPr>
        <w:t>Примечание</w:t>
      </w:r>
      <w:r w:rsidRPr="00175891">
        <w:rPr>
          <w:i/>
          <w:sz w:val="22"/>
          <w:szCs w:val="22"/>
          <w:highlight w:val="yellow"/>
        </w:rPr>
        <w:t xml:space="preserve">: </w:t>
      </w:r>
      <w:r w:rsidR="003A2152">
        <w:rPr>
          <w:rFonts w:eastAsia="DejaVu Sans"/>
          <w:i/>
          <w:kern w:val="1"/>
          <w:sz w:val="22"/>
          <w:szCs w:val="22"/>
          <w:highlight w:val="yellow"/>
          <w:lang w:eastAsia="en-US"/>
        </w:rPr>
        <w:t>Пункт 2.1.</w:t>
      </w:r>
      <w:r w:rsidR="00DA333B">
        <w:rPr>
          <w:rFonts w:eastAsia="DejaVu Sans"/>
          <w:i/>
          <w:kern w:val="1"/>
          <w:sz w:val="22"/>
          <w:szCs w:val="22"/>
          <w:highlight w:val="yellow"/>
          <w:lang w:eastAsia="en-US"/>
        </w:rPr>
        <w:t>1.</w:t>
      </w:r>
      <w:r w:rsidRPr="00175891">
        <w:rPr>
          <w:rFonts w:eastAsia="DejaVu Sans"/>
          <w:i/>
          <w:kern w:val="1"/>
          <w:sz w:val="22"/>
          <w:szCs w:val="22"/>
          <w:highlight w:val="yellow"/>
          <w:lang w:eastAsia="en-US"/>
        </w:rPr>
        <w:t xml:space="preserve"> в случае необходимости проживания.</w:t>
      </w:r>
    </w:p>
    <w:p w14:paraId="0773CA50" w14:textId="37A9F9E1" w:rsidR="007863E8" w:rsidRPr="009E0E92" w:rsidRDefault="003A2152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>
        <w:rPr>
          <w:rFonts w:eastAsia="DejaVu Sans"/>
          <w:kern w:val="1"/>
          <w:sz w:val="22"/>
          <w:szCs w:val="22"/>
          <w:lang w:eastAsia="en-US"/>
        </w:rPr>
        <w:t>2.1.</w:t>
      </w:r>
      <w:r w:rsidR="00DA333B">
        <w:rPr>
          <w:rFonts w:eastAsia="DejaVu Sans"/>
          <w:kern w:val="1"/>
          <w:sz w:val="22"/>
          <w:szCs w:val="22"/>
          <w:lang w:eastAsia="en-US"/>
        </w:rPr>
        <w:t>2</w:t>
      </w:r>
      <w:r w:rsidR="004F1AF4">
        <w:rPr>
          <w:rFonts w:eastAsia="DejaVu Sans"/>
          <w:kern w:val="1"/>
          <w:sz w:val="22"/>
          <w:szCs w:val="22"/>
          <w:lang w:eastAsia="en-US"/>
        </w:rPr>
        <w:t>. П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>редоставление аппаратуры и оборудования для проведения докладов;</w:t>
      </w:r>
    </w:p>
    <w:p w14:paraId="002508BA" w14:textId="5B3FB9E4" w:rsidR="006F0B9C" w:rsidRPr="009E0E92" w:rsidRDefault="003A2152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strike/>
          <w:kern w:val="1"/>
          <w:sz w:val="22"/>
          <w:szCs w:val="22"/>
          <w:lang w:eastAsia="en-US"/>
        </w:rPr>
      </w:pPr>
      <w:r>
        <w:rPr>
          <w:rFonts w:eastAsia="DejaVu Sans"/>
          <w:kern w:val="1"/>
          <w:sz w:val="22"/>
          <w:szCs w:val="22"/>
          <w:lang w:eastAsia="en-US"/>
        </w:rPr>
        <w:t>2.1.</w:t>
      </w:r>
      <w:r w:rsidR="00DA333B">
        <w:rPr>
          <w:rFonts w:eastAsia="DejaVu Sans"/>
          <w:kern w:val="1"/>
          <w:sz w:val="22"/>
          <w:szCs w:val="22"/>
          <w:lang w:eastAsia="en-US"/>
        </w:rPr>
        <w:t>3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 xml:space="preserve">. </w:t>
      </w:r>
      <w:r w:rsidR="004F1AF4">
        <w:rPr>
          <w:rFonts w:eastAsia="DejaVu Sans"/>
          <w:kern w:val="1"/>
          <w:sz w:val="22"/>
          <w:szCs w:val="22"/>
          <w:lang w:eastAsia="en-US"/>
        </w:rPr>
        <w:t>О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>беспечение участников информацией о месте и времени проведения мероприятий Конференции и соот</w:t>
      </w:r>
      <w:r w:rsidR="00BB5E6C">
        <w:rPr>
          <w:rFonts w:eastAsia="DejaVu Sans"/>
          <w:kern w:val="1"/>
          <w:sz w:val="22"/>
          <w:szCs w:val="22"/>
          <w:lang w:eastAsia="en-US"/>
        </w:rPr>
        <w:t>ветствующей печатной продукцией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>;</w:t>
      </w:r>
    </w:p>
    <w:p w14:paraId="27CC7AC0" w14:textId="46D882E0" w:rsidR="006122F6" w:rsidRPr="009E0E92" w:rsidRDefault="003A2152" w:rsidP="00FD5BAD">
      <w:pPr>
        <w:tabs>
          <w:tab w:val="left" w:pos="749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rFonts w:eastAsia="DejaVu Sans"/>
          <w:kern w:val="1"/>
          <w:sz w:val="22"/>
          <w:szCs w:val="22"/>
          <w:lang w:eastAsia="en-US"/>
        </w:rPr>
        <w:t>2.1.</w:t>
      </w:r>
      <w:r w:rsidR="00DA333B">
        <w:rPr>
          <w:rFonts w:eastAsia="DejaVu Sans"/>
          <w:kern w:val="1"/>
          <w:sz w:val="22"/>
          <w:szCs w:val="22"/>
          <w:lang w:eastAsia="en-US"/>
        </w:rPr>
        <w:t>4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>. П</w:t>
      </w:r>
      <w:r w:rsidR="00175891" w:rsidRPr="00175891">
        <w:rPr>
          <w:sz w:val="22"/>
          <w:szCs w:val="22"/>
        </w:rPr>
        <w:t>редоставление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EA2CB4">
        <w:rPr>
          <w:rFonts w:eastAsia="DejaVu Sans"/>
          <w:kern w:val="1"/>
          <w:sz w:val="22"/>
          <w:szCs w:val="22"/>
          <w:lang w:eastAsia="en-US"/>
        </w:rPr>
        <w:t>ЗАКАЗЧИКУ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175891" w:rsidRPr="00175891">
        <w:rPr>
          <w:sz w:val="22"/>
          <w:szCs w:val="22"/>
        </w:rPr>
        <w:t>отчетных финансовых документ</w:t>
      </w:r>
      <w:r w:rsidR="00DA333B">
        <w:rPr>
          <w:sz w:val="22"/>
          <w:szCs w:val="22"/>
        </w:rPr>
        <w:t>ов</w:t>
      </w:r>
      <w:r w:rsidR="00175891" w:rsidRPr="00175891">
        <w:rPr>
          <w:sz w:val="22"/>
          <w:szCs w:val="22"/>
        </w:rPr>
        <w:t xml:space="preserve"> (акт оказанных услуг и счет-фактуру).</w:t>
      </w:r>
    </w:p>
    <w:p w14:paraId="6A8DCD8C" w14:textId="77777777" w:rsidR="006122F6" w:rsidRPr="009E0E92" w:rsidRDefault="00175891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175891">
        <w:rPr>
          <w:rFonts w:eastAsia="DejaVu Sans"/>
          <w:kern w:val="1"/>
          <w:sz w:val="22"/>
          <w:szCs w:val="22"/>
          <w:lang w:eastAsia="en-US"/>
        </w:rPr>
        <w:t>2.2. ЗАКАЗЧИК обязуется:</w:t>
      </w:r>
    </w:p>
    <w:p w14:paraId="5D136C1E" w14:textId="17F04EBF" w:rsidR="006122F6" w:rsidRPr="009E0E92" w:rsidRDefault="00175891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strike/>
          <w:kern w:val="1"/>
          <w:sz w:val="22"/>
          <w:szCs w:val="22"/>
          <w:lang w:eastAsia="en-US"/>
        </w:rPr>
      </w:pPr>
      <w:r w:rsidRPr="00175891">
        <w:rPr>
          <w:rFonts w:eastAsia="DejaVu Sans"/>
          <w:kern w:val="1"/>
          <w:sz w:val="22"/>
          <w:szCs w:val="22"/>
          <w:lang w:eastAsia="en-US"/>
        </w:rPr>
        <w:t>2.2.</w:t>
      </w:r>
      <w:r w:rsidRPr="00175891">
        <w:rPr>
          <w:rFonts w:eastAsia="DejaVu Sans"/>
          <w:kern w:val="24"/>
          <w:sz w:val="22"/>
          <w:szCs w:val="22"/>
          <w:lang w:eastAsia="en-US"/>
        </w:rPr>
        <w:t>1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. Оплатить </w:t>
      </w:r>
      <w:r w:rsidR="00DA333B">
        <w:rPr>
          <w:rFonts w:eastAsia="DejaVu Sans"/>
          <w:kern w:val="1"/>
          <w:sz w:val="22"/>
          <w:szCs w:val="22"/>
          <w:lang w:eastAsia="en-US"/>
        </w:rPr>
        <w:t>услуги по настоящему Договору</w:t>
      </w:r>
      <w:r w:rsidRPr="00175891">
        <w:rPr>
          <w:rFonts w:eastAsia="DejaVu Sans"/>
          <w:kern w:val="1"/>
          <w:sz w:val="22"/>
          <w:szCs w:val="22"/>
          <w:lang w:eastAsia="en-US"/>
        </w:rPr>
        <w:t>.</w:t>
      </w:r>
    </w:p>
    <w:p w14:paraId="4D27A931" w14:textId="77777777" w:rsidR="006122F6" w:rsidRPr="009E0E92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>2.2.2. В срок не позднее 5 (Пяти) рабочих дней возвратить 1 (Один) подлинный экземпляр Акта ИСПОЛНИТЕЛЮ.</w:t>
      </w:r>
    </w:p>
    <w:p w14:paraId="0592A508" w14:textId="77777777" w:rsidR="006122F6" w:rsidRPr="009E0E92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>В случае не предоставления ЗАКАЗЧИКОМ подписанного Акта в срок более 5 (Пяти) рабочих дней, Услуги считаются принятыми ЗАКАЗЧИКОМ без замечаний, а Акт подписанным.</w:t>
      </w:r>
    </w:p>
    <w:p w14:paraId="65D1CA6B" w14:textId="77777777" w:rsidR="00591061" w:rsidRPr="009E0E92" w:rsidRDefault="0059106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</w:p>
    <w:p w14:paraId="3C4F52A6" w14:textId="77777777" w:rsidR="00D303EA" w:rsidRDefault="00175891">
      <w:pPr>
        <w:pStyle w:val="a"/>
        <w:tabs>
          <w:tab w:val="left" w:pos="993"/>
        </w:tabs>
        <w:spacing w:before="0" w:after="0" w:line="276" w:lineRule="auto"/>
        <w:ind w:left="567" w:firstLine="0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ЦЕНА И ПОРЯДОК РАСЧЕТОВ</w:t>
      </w:r>
    </w:p>
    <w:p w14:paraId="4A2273BC" w14:textId="77777777" w:rsidR="006122F6" w:rsidRPr="009E0E92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 xml:space="preserve">3.1. Цена настоящего Договора за участие </w:t>
      </w:r>
      <w:r w:rsidRPr="00175891">
        <w:rPr>
          <w:sz w:val="22"/>
          <w:szCs w:val="22"/>
        </w:rPr>
        <w:t xml:space="preserve">ЗАКАЗЧИКА </w:t>
      </w:r>
      <w:r w:rsidRPr="00175891">
        <w:rPr>
          <w:spacing w:val="-5"/>
          <w:sz w:val="22"/>
          <w:szCs w:val="22"/>
        </w:rPr>
        <w:t xml:space="preserve">в </w:t>
      </w:r>
      <w:r w:rsidRPr="00175891">
        <w:rPr>
          <w:rFonts w:eastAsia="DejaVu Sans"/>
          <w:kern w:val="1"/>
          <w:sz w:val="22"/>
          <w:szCs w:val="22"/>
          <w:lang w:eastAsia="en-US"/>
        </w:rPr>
        <w:t>Конференции</w:t>
      </w:r>
      <w:r w:rsidRPr="00175891">
        <w:rPr>
          <w:spacing w:val="-5"/>
          <w:sz w:val="22"/>
          <w:szCs w:val="22"/>
        </w:rPr>
        <w:t xml:space="preserve"> составляет:</w:t>
      </w:r>
    </w:p>
    <w:p w14:paraId="26BECD70" w14:textId="1FB54271" w:rsidR="000C5CE3" w:rsidRPr="009E0E92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>___________ рублей</w:t>
      </w:r>
      <w:r w:rsidR="005917A6">
        <w:rPr>
          <w:spacing w:val="-5"/>
          <w:sz w:val="22"/>
          <w:szCs w:val="22"/>
        </w:rPr>
        <w:t xml:space="preserve"> __ коп., в том числе НДС 20% в размере __________ рублей __ коп.</w:t>
      </w:r>
      <w:r w:rsidRPr="00175891">
        <w:rPr>
          <w:spacing w:val="-5"/>
          <w:sz w:val="22"/>
          <w:szCs w:val="22"/>
        </w:rPr>
        <w:t>, включая следующие опции:</w:t>
      </w:r>
    </w:p>
    <w:p w14:paraId="00DC08E0" w14:textId="5618FD25" w:rsidR="00854268" w:rsidRPr="009E0E92" w:rsidRDefault="004F1AF4" w:rsidP="001E758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а) О</w:t>
      </w:r>
      <w:r w:rsidR="00175891" w:rsidRPr="00175891">
        <w:rPr>
          <w:spacing w:val="-5"/>
          <w:sz w:val="22"/>
          <w:szCs w:val="22"/>
        </w:rPr>
        <w:t>рганизационный взнос для участников конференции, в размере ____ рублей __ коп., в том числе НДС 20% в размере ____ рублей __ коп.</w:t>
      </w:r>
    </w:p>
    <w:p w14:paraId="378B1527" w14:textId="60576128" w:rsidR="001E7581" w:rsidRPr="009E0E92" w:rsidRDefault="00703E97" w:rsidP="001E758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б</w:t>
      </w:r>
      <w:r w:rsidR="004F1AF4">
        <w:rPr>
          <w:spacing w:val="-5"/>
          <w:sz w:val="22"/>
          <w:szCs w:val="22"/>
        </w:rPr>
        <w:t>) С</w:t>
      </w:r>
      <w:r w:rsidR="00175891" w:rsidRPr="00175891">
        <w:rPr>
          <w:spacing w:val="-5"/>
          <w:sz w:val="22"/>
          <w:szCs w:val="22"/>
        </w:rPr>
        <w:t>тоимость проживания в Санатории _____</w:t>
      </w:r>
      <w:r>
        <w:rPr>
          <w:spacing w:val="-5"/>
          <w:sz w:val="22"/>
          <w:szCs w:val="22"/>
        </w:rPr>
        <w:t xml:space="preserve"> </w:t>
      </w:r>
      <w:r w:rsidR="00175891" w:rsidRPr="00175891">
        <w:rPr>
          <w:spacing w:val="-5"/>
          <w:sz w:val="22"/>
          <w:szCs w:val="22"/>
        </w:rPr>
        <w:t>в размере ____ рублей __ коп., в том числе НДС 20% в размере ____ рублей __ коп.</w:t>
      </w:r>
    </w:p>
    <w:p w14:paraId="6DB74EF5" w14:textId="43866BD2" w:rsidR="0048474E" w:rsidRPr="009E0E92" w:rsidRDefault="00175891" w:rsidP="001E758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 xml:space="preserve">Категории номеров и их стоимость </w:t>
      </w:r>
      <w:r w:rsidRPr="00BB5E6C">
        <w:rPr>
          <w:spacing w:val="-5"/>
          <w:sz w:val="22"/>
          <w:szCs w:val="22"/>
        </w:rPr>
        <w:t xml:space="preserve">указаны в Приложении №1 настоящего </w:t>
      </w:r>
      <w:r w:rsidR="00703E97">
        <w:rPr>
          <w:spacing w:val="-5"/>
          <w:sz w:val="22"/>
          <w:szCs w:val="22"/>
        </w:rPr>
        <w:t>Д</w:t>
      </w:r>
      <w:r w:rsidRPr="00BB5E6C">
        <w:rPr>
          <w:spacing w:val="-5"/>
          <w:sz w:val="22"/>
          <w:szCs w:val="22"/>
        </w:rPr>
        <w:t xml:space="preserve">оговора. В случае недоступности номера выбранной категории, категория номера может быть изменена ИСПОЛНИТЕЛЕМ на </w:t>
      </w:r>
      <w:r w:rsidRPr="00BB5E6C">
        <w:rPr>
          <w:spacing w:val="-5"/>
          <w:sz w:val="22"/>
          <w:szCs w:val="22"/>
        </w:rPr>
        <w:lastRenderedPageBreak/>
        <w:t>номер другой категории при устном согласовании с ЗАКАЗЧИКОМ.</w:t>
      </w:r>
    </w:p>
    <w:p w14:paraId="2C5D0C62" w14:textId="268492FA" w:rsidR="000734C7" w:rsidRPr="009E0E92" w:rsidRDefault="00175891" w:rsidP="000734C7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i/>
          <w:kern w:val="1"/>
          <w:sz w:val="22"/>
          <w:szCs w:val="22"/>
          <w:lang w:eastAsia="en-US"/>
        </w:rPr>
      </w:pPr>
      <w:r w:rsidRPr="00124B16">
        <w:rPr>
          <w:i/>
          <w:sz w:val="22"/>
          <w:szCs w:val="22"/>
          <w:highlight w:val="yellow"/>
        </w:rPr>
        <w:t>Примечание</w:t>
      </w:r>
      <w:r w:rsidRPr="00175891">
        <w:rPr>
          <w:i/>
          <w:sz w:val="22"/>
          <w:szCs w:val="22"/>
          <w:highlight w:val="yellow"/>
        </w:rPr>
        <w:t xml:space="preserve">: </w:t>
      </w:r>
      <w:r w:rsidRPr="00175891">
        <w:rPr>
          <w:rFonts w:eastAsia="DejaVu Sans"/>
          <w:i/>
          <w:kern w:val="1"/>
          <w:sz w:val="22"/>
          <w:szCs w:val="22"/>
          <w:highlight w:val="yellow"/>
          <w:lang w:eastAsia="en-US"/>
        </w:rPr>
        <w:t>Пункт 3.1.б), Приложение №1, Приложение №2 в случае необходимости проживания.</w:t>
      </w:r>
    </w:p>
    <w:p w14:paraId="08B0DD5A" w14:textId="77777777" w:rsidR="006122F6" w:rsidRPr="009E0E92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b/>
          <w:i/>
          <w:sz w:val="22"/>
          <w:szCs w:val="22"/>
        </w:rPr>
      </w:pPr>
      <w:r w:rsidRPr="00175891">
        <w:rPr>
          <w:sz w:val="22"/>
          <w:szCs w:val="22"/>
        </w:rPr>
        <w:t xml:space="preserve">3.2. Оплата по Договору производится ЗАКАЗЧИКОМ в российских рублях на основании выставленного ИСПОЛНИТЕЛЕМ счета </w:t>
      </w:r>
      <w:r w:rsidRPr="00175891">
        <w:rPr>
          <w:rFonts w:eastAsia="DejaVu Sans"/>
          <w:kern w:val="1"/>
          <w:sz w:val="22"/>
          <w:szCs w:val="22"/>
          <w:lang w:eastAsia="en-US"/>
        </w:rPr>
        <w:t>путем перечисления средств на расчетный счет ИСПОЛНИТЕЛЯ, с указанием назначения платежа, суммы и ФИО участника (участников)</w:t>
      </w:r>
      <w:r w:rsidRPr="00175891">
        <w:rPr>
          <w:sz w:val="22"/>
          <w:szCs w:val="22"/>
        </w:rPr>
        <w:t>:</w:t>
      </w:r>
    </w:p>
    <w:p w14:paraId="049D80B8" w14:textId="77777777" w:rsidR="003A2152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3.2.1. Оплата производится авансовым платежом в течение 5 (пяти) рабочих дней с момента выставления счета ИСПОЛНИТЕЛЕМ.</w:t>
      </w:r>
    </w:p>
    <w:p w14:paraId="20B77368" w14:textId="4582619E" w:rsidR="006122F6" w:rsidRPr="004B65B7" w:rsidRDefault="003A2152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893E06">
        <w:rPr>
          <w:sz w:val="22"/>
          <w:szCs w:val="22"/>
        </w:rPr>
        <w:t>2</w:t>
      </w:r>
      <w:r w:rsidR="00175891" w:rsidRPr="00175891">
        <w:rPr>
          <w:sz w:val="22"/>
          <w:szCs w:val="22"/>
        </w:rPr>
        <w:t>. Если оплата произведена не в полном объёме, то окончательный расчет в разм</w:t>
      </w:r>
      <w:r>
        <w:rPr>
          <w:sz w:val="22"/>
          <w:szCs w:val="22"/>
        </w:rPr>
        <w:t xml:space="preserve">ере неоплаченной суммы от цены </w:t>
      </w:r>
      <w:r w:rsidR="00175891" w:rsidRPr="00175891">
        <w:rPr>
          <w:sz w:val="22"/>
          <w:szCs w:val="22"/>
        </w:rPr>
        <w:t>настоящего Договора должен быть произве</w:t>
      </w:r>
      <w:r>
        <w:rPr>
          <w:sz w:val="22"/>
          <w:szCs w:val="22"/>
        </w:rPr>
        <w:t>дён не позднее 16 августа 2022</w:t>
      </w:r>
      <w:r w:rsidR="00175891" w:rsidRPr="00175891">
        <w:rPr>
          <w:sz w:val="22"/>
          <w:szCs w:val="22"/>
        </w:rPr>
        <w:t>г.</w:t>
      </w:r>
    </w:p>
    <w:p w14:paraId="38D328E9" w14:textId="77777777" w:rsidR="006122F6" w:rsidRPr="009E0E92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3.3. Оплата считается произведенной в момент зачисления денежных средств на расчетный счет ИСПОЛНИТЕЛЯ.</w:t>
      </w:r>
    </w:p>
    <w:p w14:paraId="17D53B1A" w14:textId="77777777" w:rsidR="00591061" w:rsidRPr="009E0E92" w:rsidRDefault="0059106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</w:p>
    <w:p w14:paraId="6A4920B8" w14:textId="77777777" w:rsidR="00D303EA" w:rsidRDefault="00175891">
      <w:pPr>
        <w:pStyle w:val="a"/>
        <w:tabs>
          <w:tab w:val="left" w:pos="993"/>
        </w:tabs>
        <w:spacing w:before="0" w:after="0" w:line="276" w:lineRule="auto"/>
        <w:ind w:firstLine="131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ОТВЕТСТВЕННОСТЬ СТОРОН</w:t>
      </w:r>
    </w:p>
    <w:p w14:paraId="3DC9C315" w14:textId="5BD3A087" w:rsidR="004D1A0C" w:rsidRPr="004D1A0C" w:rsidRDefault="00175891" w:rsidP="004D1A0C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 xml:space="preserve">В случае отказа </w:t>
      </w:r>
      <w:r w:rsidR="003C63EB">
        <w:rPr>
          <w:sz w:val="22"/>
          <w:szCs w:val="22"/>
        </w:rPr>
        <w:t>З</w:t>
      </w:r>
      <w:r w:rsidR="003C63EB" w:rsidRPr="003C63EB">
        <w:rPr>
          <w:sz w:val="22"/>
          <w:szCs w:val="22"/>
        </w:rPr>
        <w:t>АКАЗЧИКА</w:t>
      </w:r>
      <w:r w:rsidR="003C63EB" w:rsidRPr="00175891">
        <w:rPr>
          <w:sz w:val="22"/>
          <w:szCs w:val="22"/>
        </w:rPr>
        <w:t xml:space="preserve"> </w:t>
      </w:r>
      <w:r w:rsidRPr="00175891">
        <w:rPr>
          <w:sz w:val="22"/>
          <w:szCs w:val="22"/>
        </w:rPr>
        <w:t>от пользования Услугами ЗАКАЗЧИК должен незамедлительно уведомить в письменном виде ИСПОЛНИТЕЛЯ о причине отказа.</w:t>
      </w:r>
    </w:p>
    <w:p w14:paraId="3310507C" w14:textId="35E7B6FA" w:rsidR="00B779B8" w:rsidRPr="00B779B8" w:rsidRDefault="00B779B8" w:rsidP="00B779B8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B779B8">
        <w:rPr>
          <w:sz w:val="22"/>
          <w:szCs w:val="22"/>
        </w:rPr>
        <w:t>В случае невозможности проведения Конференции в указанные сроки и в указанном формате, но исключительно по причинам, связанным с ограничениями в связи с распространением новой коронавирусной инфекции COVID-19 и/или в связи с обстоятельствами непреодолимой силы, Стороны в дополнительном соглашении к настоящему Договору согласовывают один из следующих вариантов:</w:t>
      </w:r>
    </w:p>
    <w:p w14:paraId="13EC6470" w14:textId="77777777" w:rsidR="00B779B8" w:rsidRPr="009E0E92" w:rsidRDefault="00B779B8" w:rsidP="00B779B8">
      <w:pPr>
        <w:spacing w:line="276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а) Л</w:t>
      </w:r>
      <w:r w:rsidRPr="00175891">
        <w:rPr>
          <w:sz w:val="22"/>
          <w:szCs w:val="22"/>
        </w:rPr>
        <w:t>ибо устанавливают новые сроки проведения Конференции без изменения места проведения Конференции, указанного в настоящем Договоре;</w:t>
      </w:r>
    </w:p>
    <w:p w14:paraId="6ED5E9C9" w14:textId="77777777" w:rsidR="00B779B8" w:rsidRDefault="00B779B8" w:rsidP="00B779B8">
      <w:pPr>
        <w:spacing w:line="276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б) Л</w:t>
      </w:r>
      <w:r w:rsidRPr="00175891">
        <w:rPr>
          <w:sz w:val="22"/>
          <w:szCs w:val="22"/>
        </w:rPr>
        <w:t>ибо согласовывают проведение Конференции в формате видеоконференции, при этом новые дата проведения и программа Конференции, а также технические и иные условия организации участия ЗАКАЗЧИКА в Конференции согласовываются Сторонами дополнительно.</w:t>
      </w:r>
    </w:p>
    <w:p w14:paraId="31FF717B" w14:textId="645FD613" w:rsidR="00AA5854" w:rsidRPr="00B779B8" w:rsidRDefault="00B779B8" w:rsidP="00B779B8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B779B8">
        <w:rPr>
          <w:sz w:val="22"/>
          <w:szCs w:val="22"/>
        </w:rPr>
        <w:t>В случае невозможности исполнения настоящего Договора, возникшей не по вине И</w:t>
      </w:r>
      <w:r w:rsidR="00ED32CB">
        <w:rPr>
          <w:sz w:val="22"/>
          <w:szCs w:val="22"/>
        </w:rPr>
        <w:t>СПОЛНИТЕЛЯ</w:t>
      </w:r>
      <w:r w:rsidRPr="00B779B8">
        <w:rPr>
          <w:sz w:val="22"/>
          <w:szCs w:val="22"/>
        </w:rPr>
        <w:t>, а также, когда невозможность исполнения возникла по обстоятельствам, за которые ни одна из Сторон не отвечает, услуги, предусмотренные настоящим Договором, подлежат оплате в полном объеме и возврат ранее оплаченных сумм не производится.</w:t>
      </w:r>
    </w:p>
    <w:p w14:paraId="2834FBA6" w14:textId="77777777" w:rsidR="006122F6" w:rsidRPr="009E0E92" w:rsidRDefault="00175891" w:rsidP="00591061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Ф.</w:t>
      </w:r>
    </w:p>
    <w:p w14:paraId="13A6C901" w14:textId="77777777" w:rsidR="006122F6" w:rsidRPr="009E0E92" w:rsidRDefault="00175891" w:rsidP="00591061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Все споры и разногласия, которые могут возникнуть из настоящего Договора, будут разрешаться Сторонами путем переговоров.</w:t>
      </w:r>
    </w:p>
    <w:p w14:paraId="0079D999" w14:textId="58BBDFE1" w:rsidR="009E0E92" w:rsidRDefault="00175891" w:rsidP="009E0E92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В случае если Стороны не придут к соглашению, то неурегулированные путем переговоров спорные вопросы подлежат рассмотрению в Арбитражном суде г. Москвы с обязательным соблюдением досудебного претензионного порядка урегулирования споров.</w:t>
      </w:r>
    </w:p>
    <w:p w14:paraId="3A8897E0" w14:textId="77777777" w:rsidR="00906B3D" w:rsidRPr="009E0E92" w:rsidRDefault="00906B3D" w:rsidP="00906B3D">
      <w:pPr>
        <w:tabs>
          <w:tab w:val="left" w:pos="851"/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74268862" w14:textId="77777777" w:rsidR="00D303EA" w:rsidRDefault="00175891">
      <w:pPr>
        <w:pStyle w:val="a"/>
        <w:tabs>
          <w:tab w:val="clear" w:pos="436"/>
          <w:tab w:val="left" w:pos="993"/>
          <w:tab w:val="num" w:pos="1560"/>
        </w:tabs>
        <w:spacing w:before="0" w:after="0" w:line="276" w:lineRule="auto"/>
        <w:ind w:left="567" w:hanging="10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АНТИКОРРУПЦИОННАЯ ПОЛИТИКА</w:t>
      </w:r>
    </w:p>
    <w:p w14:paraId="054B07B3" w14:textId="5348AC44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1.Стороны обязуются придерживаться основополагающих принципов Антикоррупционной политики ИСПОЛНИТЕЛЯ.</w:t>
      </w:r>
    </w:p>
    <w:p w14:paraId="2A730751" w14:textId="3DC22BC3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2. Стороны обязуются обеспечить такие условия, чтобы при исполнении своих обязательств по Договору они, их работники и представители не совершали действий (бездействия), нарушающих требования антикоррупционного законодательства Российской Федерации и международных актов о противодействии коррупции и легализации (отмыванию) доходов, полученных преступным путем, в том числе воздерживались от предложения, дачи, обещания, вымогательства, согласия получить и получения взяток и/или совершения платежей для упрощения административных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19EC6520" w14:textId="2456D17F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175891" w:rsidRPr="00175891">
        <w:rPr>
          <w:sz w:val="22"/>
          <w:szCs w:val="22"/>
        </w:rPr>
        <w:t>.3. Если у одной из Сторон возникнут разумно обоснованные подозрения в нарушении другой Стороной, её работниками или представителями обязательств, указанных в предыдущем пункте настоящего раздела, то соответствующая Сторона:</w:t>
      </w:r>
    </w:p>
    <w:p w14:paraId="1CF04708" w14:textId="3EB8949B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3.1. Обязана без промедления письменно уведомить об этом другую Сторону;</w:t>
      </w:r>
    </w:p>
    <w:p w14:paraId="48E1BF8B" w14:textId="446403CF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3.2.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14:paraId="177E15D5" w14:textId="44BB7973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3.3. В случае неполучения от другой Стороны в течение 10 (дес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14:paraId="5B185A27" w14:textId="77777777" w:rsidR="009E0E92" w:rsidRPr="009E0E92" w:rsidRDefault="009E0E92" w:rsidP="00591061">
      <w:pPr>
        <w:pStyle w:val="21"/>
        <w:spacing w:line="276" w:lineRule="auto"/>
        <w:ind w:firstLine="567"/>
        <w:rPr>
          <w:sz w:val="22"/>
          <w:szCs w:val="22"/>
        </w:rPr>
      </w:pPr>
    </w:p>
    <w:p w14:paraId="504778D6" w14:textId="6C3F077F" w:rsidR="00D303EA" w:rsidRDefault="00175891">
      <w:pPr>
        <w:pStyle w:val="a"/>
        <w:tabs>
          <w:tab w:val="clear" w:pos="436"/>
          <w:tab w:val="num" w:pos="993"/>
        </w:tabs>
        <w:spacing w:before="0" w:after="0" w:line="276" w:lineRule="auto"/>
        <w:ind w:left="567" w:hanging="10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ОБСТОЯТЕЛЬСТВА НЕПРЕОД</w:t>
      </w:r>
      <w:r w:rsidR="00003235">
        <w:rPr>
          <w:sz w:val="22"/>
          <w:szCs w:val="22"/>
        </w:rPr>
        <w:t>О</w:t>
      </w:r>
      <w:r w:rsidRPr="00175891">
        <w:rPr>
          <w:sz w:val="22"/>
          <w:szCs w:val="22"/>
        </w:rPr>
        <w:t>ЛИМОЙ СИЛЫ</w:t>
      </w:r>
    </w:p>
    <w:p w14:paraId="60F38E72" w14:textId="0A5A0967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75891" w:rsidRPr="00175891">
        <w:rPr>
          <w:sz w:val="22"/>
          <w:szCs w:val="22"/>
        </w:rPr>
        <w:t>.1. 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наступления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 разумными мерами.</w:t>
      </w:r>
    </w:p>
    <w:p w14:paraId="7AAC8A0C" w14:textId="77777777" w:rsidR="006122F6" w:rsidRPr="009E0E92" w:rsidRDefault="00175891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Сторона, для которой создалась невозможность исполнения своих обязательств по Договору, обязана в пятидневный срок проинформировать в письменной форме другую сторону о наступлении и прекращении обстоятельств, препятствующих исполнению обязательств.</w:t>
      </w:r>
    </w:p>
    <w:p w14:paraId="4838D802" w14:textId="2A473F74" w:rsidR="00591061" w:rsidRPr="009E0E92" w:rsidRDefault="00906B3D" w:rsidP="0022693C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75891" w:rsidRPr="00175891">
        <w:rPr>
          <w:sz w:val="22"/>
          <w:szCs w:val="22"/>
        </w:rPr>
        <w:t>.2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а также забастовки, правительственные постановления или распоряжения государственных органов, военные действия любого характера, существенно повлиявшие на выполнение условий настоящего Договора.</w:t>
      </w:r>
    </w:p>
    <w:p w14:paraId="47C3A310" w14:textId="77777777" w:rsidR="009E0E92" w:rsidRPr="009E0E92" w:rsidRDefault="009E0E92" w:rsidP="0022693C">
      <w:pPr>
        <w:spacing w:line="276" w:lineRule="auto"/>
        <w:ind w:firstLine="567"/>
        <w:jc w:val="both"/>
        <w:rPr>
          <w:sz w:val="22"/>
          <w:szCs w:val="22"/>
        </w:rPr>
      </w:pPr>
    </w:p>
    <w:p w14:paraId="37536A97" w14:textId="77777777" w:rsidR="00D303EA" w:rsidRDefault="00175891">
      <w:pPr>
        <w:pStyle w:val="a"/>
        <w:tabs>
          <w:tab w:val="clear" w:pos="436"/>
          <w:tab w:val="num" w:pos="993"/>
        </w:tabs>
        <w:spacing w:before="0" w:after="0" w:line="276" w:lineRule="auto"/>
        <w:ind w:left="567" w:hanging="10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ЗАКЛЮЧИТЕЛЬНЫЕ ПОЛОЖЕНИЯ</w:t>
      </w:r>
    </w:p>
    <w:p w14:paraId="162CEB2A" w14:textId="5D019DA9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 xml:space="preserve">.1. Настоящий Договор вступает в силу с момента подписания уполномоченными лицами Сторон и действует до </w:t>
      </w:r>
      <w:r>
        <w:rPr>
          <w:sz w:val="22"/>
          <w:szCs w:val="22"/>
        </w:rPr>
        <w:t>полного исполнения Сторонами своих обязательств по настоящему Договору.</w:t>
      </w:r>
    </w:p>
    <w:p w14:paraId="54466899" w14:textId="220A45E5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>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и скреплены печатями Сторон.</w:t>
      </w:r>
    </w:p>
    <w:p w14:paraId="2C279438" w14:textId="10AF1793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 xml:space="preserve">.3. Документы, подписанные должным образом уполномоченными представителями Сторон и преданные посредством факсимильной связи или электронной почты, имеют одинаковую юридическую силу </w:t>
      </w:r>
      <w:r w:rsidR="00576F23">
        <w:rPr>
          <w:sz w:val="22"/>
          <w:szCs w:val="22"/>
        </w:rPr>
        <w:t>до обмена</w:t>
      </w:r>
      <w:r w:rsidR="00175891" w:rsidRPr="00175891">
        <w:rPr>
          <w:sz w:val="22"/>
          <w:szCs w:val="22"/>
        </w:rPr>
        <w:t xml:space="preserve"> оригиналами.</w:t>
      </w:r>
    </w:p>
    <w:p w14:paraId="056DEBA2" w14:textId="77777777" w:rsidR="006122F6" w:rsidRPr="009E0E92" w:rsidRDefault="00175891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 xml:space="preserve">Стороны обязуются в </w:t>
      </w:r>
      <w:r w:rsidR="00576F23">
        <w:rPr>
          <w:sz w:val="22"/>
          <w:szCs w:val="22"/>
        </w:rPr>
        <w:t xml:space="preserve">течение 10 (десяти) рабочих дней </w:t>
      </w:r>
      <w:r w:rsidRPr="00175891">
        <w:rPr>
          <w:sz w:val="22"/>
          <w:szCs w:val="22"/>
        </w:rPr>
        <w:t>обменяться оригиналами</w:t>
      </w:r>
      <w:r w:rsidR="00576F23">
        <w:rPr>
          <w:sz w:val="22"/>
          <w:szCs w:val="22"/>
        </w:rPr>
        <w:t xml:space="preserve"> документов,</w:t>
      </w:r>
      <w:r w:rsidRPr="00175891">
        <w:rPr>
          <w:sz w:val="22"/>
          <w:szCs w:val="22"/>
        </w:rPr>
        <w:t xml:space="preserve"> переданных по факсу или электронной почте.</w:t>
      </w:r>
    </w:p>
    <w:p w14:paraId="64F55DAC" w14:textId="27296FE6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>.4. Настоящий Договор составлен в 2 (Двух) идентичных экземплярах, имеющих одинаковую юридическую силу, по одному для каждой Стороны.</w:t>
      </w:r>
    </w:p>
    <w:p w14:paraId="341775B0" w14:textId="289CAA90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>.5. Во всем остальном, что не урегулировано Договором, Стороны руководствуются действующим законодательством РФ.</w:t>
      </w:r>
    </w:p>
    <w:p w14:paraId="030AB17D" w14:textId="745DE5FE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>.6. Все Приложения к настоящему Договоры, являются его неотъемлемой частью:</w:t>
      </w:r>
    </w:p>
    <w:p w14:paraId="4C47C600" w14:textId="77777777" w:rsidR="006122F6" w:rsidRPr="009E0E92" w:rsidRDefault="00175891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-Приложение № 1 – Цены на размещение для участников Конференции;</w:t>
      </w:r>
    </w:p>
    <w:p w14:paraId="007421CD" w14:textId="024173E4" w:rsidR="00B911A4" w:rsidRDefault="00175891" w:rsidP="00B911A4">
      <w:pPr>
        <w:spacing w:line="276" w:lineRule="auto"/>
        <w:ind w:firstLine="567"/>
        <w:jc w:val="both"/>
        <w:rPr>
          <w:sz w:val="22"/>
          <w:szCs w:val="22"/>
        </w:rPr>
      </w:pPr>
      <w:r w:rsidRPr="000E5176">
        <w:rPr>
          <w:sz w:val="22"/>
          <w:szCs w:val="22"/>
        </w:rPr>
        <w:t xml:space="preserve">-Приложение № 2 – Персональные </w:t>
      </w:r>
      <w:r w:rsidRPr="00D418B0">
        <w:rPr>
          <w:sz w:val="22"/>
          <w:szCs w:val="22"/>
        </w:rPr>
        <w:t>данные ЗАКАЗЧИКА.</w:t>
      </w:r>
      <w:r w:rsidR="00B911A4">
        <w:rPr>
          <w:sz w:val="22"/>
          <w:szCs w:val="22"/>
        </w:rPr>
        <w:br w:type="page"/>
      </w:r>
    </w:p>
    <w:p w14:paraId="1F2702C8" w14:textId="77777777" w:rsidR="00D303EA" w:rsidRDefault="00175891">
      <w:pPr>
        <w:pStyle w:val="a"/>
        <w:rPr>
          <w:sz w:val="22"/>
          <w:szCs w:val="22"/>
        </w:rPr>
      </w:pPr>
      <w:r w:rsidRPr="00175891">
        <w:rPr>
          <w:sz w:val="22"/>
          <w:szCs w:val="22"/>
        </w:rPr>
        <w:lastRenderedPageBreak/>
        <w:t>АДРЕСА, РЕКВИЗИТЫ И ПОДПИСИ СТОРОН</w:t>
      </w:r>
    </w:p>
    <w:p w14:paraId="36A27737" w14:textId="77777777" w:rsidR="00D303EA" w:rsidRDefault="00D303EA">
      <w:pPr>
        <w:pStyle w:val="a"/>
        <w:numPr>
          <w:ilvl w:val="0"/>
          <w:numId w:val="0"/>
        </w:numPr>
        <w:ind w:left="436"/>
        <w:jc w:val="left"/>
        <w:rPr>
          <w:sz w:val="22"/>
          <w:szCs w:val="22"/>
        </w:rPr>
      </w:pP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916A8" w:rsidRPr="009E0E92" w14:paraId="7E812E95" w14:textId="77777777" w:rsidTr="00C916A8">
        <w:tc>
          <w:tcPr>
            <w:tcW w:w="4536" w:type="dxa"/>
            <w:shd w:val="clear" w:color="auto" w:fill="auto"/>
          </w:tcPr>
          <w:p w14:paraId="11C45A8A" w14:textId="77777777" w:rsidR="00C916A8" w:rsidRDefault="00175891" w:rsidP="006E3EA5">
            <w:pPr>
              <w:jc w:val="both"/>
              <w:rPr>
                <w:b/>
                <w:sz w:val="22"/>
                <w:szCs w:val="22"/>
              </w:rPr>
            </w:pPr>
            <w:r w:rsidRPr="00175891">
              <w:rPr>
                <w:b/>
                <w:sz w:val="22"/>
                <w:szCs w:val="22"/>
              </w:rPr>
              <w:t>ЗАКАЗЧИК</w:t>
            </w:r>
          </w:p>
          <w:p w14:paraId="34D226A4" w14:textId="77777777" w:rsidR="006012B8" w:rsidRPr="009E0E92" w:rsidRDefault="006012B8" w:rsidP="006E3E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7D21387E" w14:textId="77777777" w:rsidR="00C916A8" w:rsidRPr="009E0E92" w:rsidRDefault="00175891" w:rsidP="006E3EA5">
            <w:pPr>
              <w:jc w:val="both"/>
              <w:rPr>
                <w:b/>
                <w:sz w:val="22"/>
                <w:szCs w:val="22"/>
              </w:rPr>
            </w:pPr>
            <w:r w:rsidRPr="00175891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C916A8" w:rsidRPr="009E0E92" w14:paraId="1723D476" w14:textId="77777777" w:rsidTr="00C916A8">
        <w:trPr>
          <w:trHeight w:val="165"/>
        </w:trPr>
        <w:tc>
          <w:tcPr>
            <w:tcW w:w="4536" w:type="dxa"/>
            <w:shd w:val="clear" w:color="auto" w:fill="auto"/>
          </w:tcPr>
          <w:p w14:paraId="3CE5113A" w14:textId="77777777" w:rsidR="006012B8" w:rsidRDefault="006012B8" w:rsidP="006012B8">
            <w:pPr>
              <w:jc w:val="both"/>
              <w:rPr>
                <w:sz w:val="22"/>
                <w:szCs w:val="22"/>
              </w:rPr>
            </w:pPr>
            <w:r w:rsidRPr="00427D62">
              <w:rPr>
                <w:sz w:val="22"/>
                <w:szCs w:val="22"/>
              </w:rPr>
              <w:t>ФИО</w:t>
            </w:r>
            <w:r>
              <w:rPr>
                <w:sz w:val="22"/>
                <w:szCs w:val="22"/>
              </w:rPr>
              <w:t xml:space="preserve"> </w:t>
            </w:r>
          </w:p>
          <w:p w14:paraId="3AD2A4BA" w14:textId="77777777" w:rsidR="006012B8" w:rsidRPr="00427D62" w:rsidRDefault="006012B8" w:rsidP="0060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  <w:p w14:paraId="3E06586D" w14:textId="77777777" w:rsidR="006012B8" w:rsidRPr="00427D62" w:rsidRDefault="006012B8" w:rsidP="006012B8">
            <w:pPr>
              <w:jc w:val="both"/>
              <w:rPr>
                <w:sz w:val="22"/>
                <w:szCs w:val="22"/>
              </w:rPr>
            </w:pPr>
          </w:p>
          <w:p w14:paraId="147B13CF" w14:textId="77777777" w:rsidR="00C916A8" w:rsidRPr="009E0E92" w:rsidRDefault="006012B8" w:rsidP="00AB00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27D62">
              <w:rPr>
                <w:sz w:val="22"/>
                <w:szCs w:val="22"/>
              </w:rPr>
              <w:t>аспорт, серия, №, кем и когда выдан</w:t>
            </w:r>
          </w:p>
        </w:tc>
        <w:tc>
          <w:tcPr>
            <w:tcW w:w="4536" w:type="dxa"/>
          </w:tcPr>
          <w:p w14:paraId="50B3A73E" w14:textId="77777777" w:rsidR="00C916A8" w:rsidRPr="009E0E92" w:rsidRDefault="00175891" w:rsidP="006E3EA5">
            <w:pPr>
              <w:jc w:val="both"/>
              <w:rPr>
                <w:sz w:val="22"/>
                <w:szCs w:val="22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АО «НИИМЭ»</w:t>
            </w:r>
          </w:p>
        </w:tc>
      </w:tr>
      <w:tr w:rsidR="00C916A8" w:rsidRPr="009E0E92" w14:paraId="0FA1E2D6" w14:textId="77777777" w:rsidTr="00C916A8">
        <w:tc>
          <w:tcPr>
            <w:tcW w:w="4536" w:type="dxa"/>
            <w:shd w:val="clear" w:color="auto" w:fill="auto"/>
          </w:tcPr>
          <w:p w14:paraId="549A6BA9" w14:textId="77777777" w:rsidR="00C916A8" w:rsidRPr="009E0E92" w:rsidRDefault="004873C1" w:rsidP="006E3EA5">
            <w:pPr>
              <w:jc w:val="both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Адрес</w:t>
            </w:r>
            <w:r w:rsidR="006012B8"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 xml:space="preserve"> регистрации по месту жительства</w:t>
            </w:r>
            <w:r w:rsidR="00175891" w:rsidRPr="00175891"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:</w:t>
            </w:r>
          </w:p>
          <w:p w14:paraId="43212675" w14:textId="77777777" w:rsidR="00C916A8" w:rsidRPr="009E0E92" w:rsidRDefault="00C916A8" w:rsidP="006E3EA5">
            <w:pPr>
              <w:tabs>
                <w:tab w:val="left" w:pos="884"/>
              </w:tabs>
              <w:jc w:val="both"/>
              <w:rPr>
                <w:color w:val="FF0000"/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69CD3E34" w14:textId="77777777" w:rsidR="00C916A8" w:rsidRPr="009E0E92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Адрес местонахождения:</w:t>
            </w:r>
          </w:p>
          <w:p w14:paraId="01D839B8" w14:textId="77777777" w:rsidR="00C916A8" w:rsidRPr="009E0E92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 xml:space="preserve">124460, г. Москва, Зеленоград, </w:t>
            </w:r>
          </w:p>
          <w:p w14:paraId="5F2AFFBD" w14:textId="77777777" w:rsidR="00C916A8" w:rsidRPr="009E0E92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ул. Академика Валиева, дом 6, стр.1</w:t>
            </w:r>
          </w:p>
        </w:tc>
      </w:tr>
      <w:tr w:rsidR="00C916A8" w:rsidRPr="009E0E92" w14:paraId="264C19D9" w14:textId="77777777" w:rsidTr="00C916A8">
        <w:tc>
          <w:tcPr>
            <w:tcW w:w="4536" w:type="dxa"/>
            <w:shd w:val="clear" w:color="auto" w:fill="auto"/>
          </w:tcPr>
          <w:p w14:paraId="5087E8CF" w14:textId="77777777" w:rsidR="00C916A8" w:rsidRPr="009E0E92" w:rsidRDefault="00175891" w:rsidP="004873C1">
            <w:pPr>
              <w:tabs>
                <w:tab w:val="left" w:pos="884"/>
              </w:tabs>
              <w:jc w:val="both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175891"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ИНН_____</w:t>
            </w:r>
          </w:p>
        </w:tc>
        <w:tc>
          <w:tcPr>
            <w:tcW w:w="4536" w:type="dxa"/>
          </w:tcPr>
          <w:p w14:paraId="08FB2877" w14:textId="77777777" w:rsidR="00C916A8" w:rsidRPr="009E0E92" w:rsidRDefault="00175891" w:rsidP="006E3EA5">
            <w:pPr>
              <w:tabs>
                <w:tab w:val="left" w:pos="88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ИНН 7735579027/КПП 773501001</w:t>
            </w:r>
          </w:p>
        </w:tc>
      </w:tr>
      <w:tr w:rsidR="00C916A8" w:rsidRPr="009E0E92" w14:paraId="10ED687D" w14:textId="77777777" w:rsidTr="00C916A8">
        <w:tc>
          <w:tcPr>
            <w:tcW w:w="4536" w:type="dxa"/>
            <w:shd w:val="clear" w:color="auto" w:fill="auto"/>
          </w:tcPr>
          <w:p w14:paraId="508871A6" w14:textId="77777777" w:rsidR="00C916A8" w:rsidRPr="009E0E92" w:rsidRDefault="00C916A8" w:rsidP="006E3EA5">
            <w:pPr>
              <w:tabs>
                <w:tab w:val="left" w:pos="884"/>
              </w:tabs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1D7CC2A7" w14:textId="77777777" w:rsidR="00C916A8" w:rsidRPr="009E0E92" w:rsidRDefault="00175891" w:rsidP="006E3EA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sz w:val="22"/>
                <w:szCs w:val="22"/>
              </w:rPr>
              <w:t xml:space="preserve">ОГРН </w:t>
            </w:r>
            <w:r w:rsidRPr="00175891">
              <w:rPr>
                <w:rFonts w:eastAsia="Calibri"/>
                <w:sz w:val="22"/>
                <w:szCs w:val="22"/>
                <w:lang w:eastAsia="en-US"/>
              </w:rPr>
              <w:t>1117746568829</w:t>
            </w:r>
          </w:p>
          <w:p w14:paraId="56442FDF" w14:textId="77777777" w:rsidR="00C916A8" w:rsidRPr="009E0E92" w:rsidRDefault="00175891" w:rsidP="006E3EA5">
            <w:pPr>
              <w:tabs>
                <w:tab w:val="left" w:pos="884"/>
              </w:tabs>
              <w:jc w:val="both"/>
              <w:rPr>
                <w:sz w:val="22"/>
                <w:szCs w:val="22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ОКПО 9261146</w:t>
            </w:r>
          </w:p>
        </w:tc>
      </w:tr>
      <w:tr w:rsidR="00C916A8" w:rsidRPr="009E0E92" w14:paraId="45EEAF07" w14:textId="77777777" w:rsidTr="00C916A8">
        <w:tc>
          <w:tcPr>
            <w:tcW w:w="4536" w:type="dxa"/>
            <w:shd w:val="clear" w:color="auto" w:fill="auto"/>
          </w:tcPr>
          <w:p w14:paraId="7ECE3B27" w14:textId="77777777" w:rsidR="00C916A8" w:rsidRPr="009E0E92" w:rsidRDefault="00C916A8" w:rsidP="006E3EA5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48C04CC4" w14:textId="77777777" w:rsidR="00C916A8" w:rsidRPr="00D04DDA" w:rsidRDefault="00175891" w:rsidP="006E3EA5">
            <w:pPr>
              <w:rPr>
                <w:sz w:val="22"/>
                <w:szCs w:val="22"/>
              </w:rPr>
            </w:pPr>
            <w:r w:rsidRPr="00D04DDA">
              <w:rPr>
                <w:sz w:val="22"/>
                <w:szCs w:val="22"/>
              </w:rPr>
              <w:t>Платежные реквизиты:</w:t>
            </w:r>
          </w:p>
          <w:p w14:paraId="144DCFF3" w14:textId="77777777" w:rsidR="00C916A8" w:rsidRPr="00D04DDA" w:rsidRDefault="00175891" w:rsidP="006E3EA5">
            <w:pPr>
              <w:rPr>
                <w:sz w:val="22"/>
                <w:szCs w:val="22"/>
              </w:rPr>
            </w:pPr>
            <w:r w:rsidRPr="00D04DDA">
              <w:rPr>
                <w:sz w:val="22"/>
                <w:szCs w:val="22"/>
              </w:rPr>
              <w:t xml:space="preserve">р/с 40702810100410001663 </w:t>
            </w:r>
          </w:p>
          <w:p w14:paraId="082F6177" w14:textId="77777777" w:rsidR="00C916A8" w:rsidRPr="00D04DDA" w:rsidRDefault="00175891" w:rsidP="006E3EA5">
            <w:pPr>
              <w:rPr>
                <w:sz w:val="22"/>
                <w:szCs w:val="22"/>
              </w:rPr>
            </w:pPr>
            <w:r w:rsidRPr="00D04DDA">
              <w:rPr>
                <w:sz w:val="22"/>
                <w:szCs w:val="22"/>
              </w:rPr>
              <w:t>ФИЛИАЛ "ЦЕНТРАЛЬНЫЙ" БАНКА ВТБ (ПАО) г. Москва</w:t>
            </w:r>
          </w:p>
          <w:p w14:paraId="1CBAD0F3" w14:textId="77777777" w:rsidR="00C916A8" w:rsidRPr="00D04DDA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4DDA">
              <w:rPr>
                <w:sz w:val="22"/>
                <w:szCs w:val="22"/>
              </w:rPr>
              <w:t>к/с 30101810145250000411</w:t>
            </w:r>
          </w:p>
        </w:tc>
      </w:tr>
      <w:tr w:rsidR="00C916A8" w:rsidRPr="009E0E92" w14:paraId="25B9BBF8" w14:textId="77777777" w:rsidTr="00C916A8">
        <w:tc>
          <w:tcPr>
            <w:tcW w:w="4536" w:type="dxa"/>
            <w:shd w:val="clear" w:color="auto" w:fill="auto"/>
          </w:tcPr>
          <w:p w14:paraId="70BD7495" w14:textId="77777777" w:rsidR="00C916A8" w:rsidRPr="009E0E92" w:rsidRDefault="00C916A8" w:rsidP="004873C1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2F2E7E8D" w14:textId="77777777" w:rsidR="00C916A8" w:rsidRPr="00D04DDA" w:rsidRDefault="00175891" w:rsidP="006E3EA5">
            <w:pPr>
              <w:jc w:val="both"/>
              <w:rPr>
                <w:sz w:val="22"/>
                <w:szCs w:val="22"/>
              </w:rPr>
            </w:pPr>
            <w:r w:rsidRPr="00D04DDA">
              <w:rPr>
                <w:sz w:val="22"/>
                <w:szCs w:val="22"/>
                <w:lang w:eastAsia="en-US"/>
              </w:rPr>
              <w:t>БИК 044525411</w:t>
            </w:r>
          </w:p>
        </w:tc>
      </w:tr>
      <w:tr w:rsidR="00C916A8" w:rsidRPr="009E0E92" w14:paraId="318D3320" w14:textId="77777777" w:rsidTr="00C916A8">
        <w:tc>
          <w:tcPr>
            <w:tcW w:w="4536" w:type="dxa"/>
            <w:shd w:val="clear" w:color="auto" w:fill="auto"/>
          </w:tcPr>
          <w:p w14:paraId="616CDD47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b w:val="0"/>
                <w:color w:val="FF0000"/>
                <w:sz w:val="22"/>
                <w:szCs w:val="22"/>
                <w:highlight w:val="yellow"/>
              </w:rPr>
              <w:t>Контактная информация:</w:t>
            </w:r>
          </w:p>
        </w:tc>
        <w:tc>
          <w:tcPr>
            <w:tcW w:w="4536" w:type="dxa"/>
          </w:tcPr>
          <w:p w14:paraId="2871D1DF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175891">
              <w:rPr>
                <w:b w:val="0"/>
                <w:sz w:val="22"/>
                <w:szCs w:val="22"/>
              </w:rPr>
              <w:t>Контактная информация:</w:t>
            </w:r>
          </w:p>
        </w:tc>
      </w:tr>
      <w:tr w:rsidR="00C916A8" w:rsidRPr="009E0E92" w14:paraId="23A0D84F" w14:textId="77777777" w:rsidTr="00C916A8">
        <w:tc>
          <w:tcPr>
            <w:tcW w:w="4536" w:type="dxa"/>
            <w:shd w:val="clear" w:color="auto" w:fill="auto"/>
          </w:tcPr>
          <w:p w14:paraId="10EF27AC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b w:val="0"/>
                <w:color w:val="FF0000"/>
                <w:sz w:val="22"/>
                <w:szCs w:val="22"/>
                <w:highlight w:val="yellow"/>
              </w:rPr>
              <w:t>Тел./Факс:</w:t>
            </w:r>
          </w:p>
        </w:tc>
        <w:tc>
          <w:tcPr>
            <w:tcW w:w="4536" w:type="dxa"/>
          </w:tcPr>
          <w:p w14:paraId="41D1AB2E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175891">
              <w:rPr>
                <w:b w:val="0"/>
                <w:sz w:val="22"/>
                <w:szCs w:val="22"/>
              </w:rPr>
              <w:t>Тел./Факс: 8(495) 229-7299/77-73</w:t>
            </w:r>
          </w:p>
        </w:tc>
      </w:tr>
      <w:tr w:rsidR="00C916A8" w:rsidRPr="009E0E92" w14:paraId="05C0C93D" w14:textId="77777777" w:rsidTr="00C916A8">
        <w:tc>
          <w:tcPr>
            <w:tcW w:w="4536" w:type="dxa"/>
            <w:shd w:val="clear" w:color="auto" w:fill="auto"/>
          </w:tcPr>
          <w:p w14:paraId="6C9704F2" w14:textId="77777777" w:rsidR="00C916A8" w:rsidRPr="009E0E92" w:rsidRDefault="00C916A8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78A5A53B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175891">
              <w:rPr>
                <w:b w:val="0"/>
                <w:sz w:val="22"/>
                <w:szCs w:val="22"/>
              </w:rPr>
              <w:t>Сайт: www.niime.ru</w:t>
            </w:r>
          </w:p>
        </w:tc>
      </w:tr>
      <w:tr w:rsidR="00C916A8" w:rsidRPr="005E02E7" w14:paraId="1AB26A4D" w14:textId="77777777" w:rsidTr="00C916A8">
        <w:tc>
          <w:tcPr>
            <w:tcW w:w="4536" w:type="dxa"/>
            <w:shd w:val="clear" w:color="auto" w:fill="auto"/>
          </w:tcPr>
          <w:p w14:paraId="4FF4E5ED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  <w:lang w:val="en-US"/>
              </w:rPr>
            </w:pPr>
            <w:r w:rsidRPr="00175891">
              <w:rPr>
                <w:b w:val="0"/>
                <w:color w:val="FF0000"/>
                <w:sz w:val="22"/>
                <w:szCs w:val="22"/>
                <w:highlight w:val="yellow"/>
                <w:lang w:val="en-US"/>
              </w:rPr>
              <w:t>E-mail:</w:t>
            </w:r>
          </w:p>
        </w:tc>
        <w:tc>
          <w:tcPr>
            <w:tcW w:w="4536" w:type="dxa"/>
          </w:tcPr>
          <w:p w14:paraId="01259ADB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  <w:lang w:val="en-US"/>
              </w:rPr>
            </w:pPr>
            <w:r w:rsidRPr="00175891">
              <w:rPr>
                <w:b w:val="0"/>
                <w:sz w:val="22"/>
                <w:szCs w:val="22"/>
                <w:lang w:val="en-US"/>
              </w:rPr>
              <w:t>E-mail: niime@niime.ru</w:t>
            </w:r>
          </w:p>
        </w:tc>
      </w:tr>
      <w:tr w:rsidR="00C916A8" w:rsidRPr="005E02E7" w14:paraId="221F907E" w14:textId="77777777" w:rsidTr="00C916A8">
        <w:tc>
          <w:tcPr>
            <w:tcW w:w="4536" w:type="dxa"/>
            <w:shd w:val="clear" w:color="auto" w:fill="auto"/>
          </w:tcPr>
          <w:p w14:paraId="49A4BBED" w14:textId="77777777" w:rsidR="00C916A8" w:rsidRPr="009E0E92" w:rsidRDefault="00C916A8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14:paraId="4FCA6207" w14:textId="77777777" w:rsidR="00C916A8" w:rsidRPr="009E0E92" w:rsidRDefault="00C916A8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C916A8" w:rsidRPr="009E0E92" w14:paraId="27086D0B" w14:textId="77777777" w:rsidTr="00C916A8">
        <w:tc>
          <w:tcPr>
            <w:tcW w:w="4536" w:type="dxa"/>
            <w:shd w:val="clear" w:color="auto" w:fill="auto"/>
          </w:tcPr>
          <w:p w14:paraId="2FF70578" w14:textId="77777777" w:rsidR="00C916A8" w:rsidRPr="00F04BF3" w:rsidRDefault="00C916A8" w:rsidP="006E3EA5">
            <w:pPr>
              <w:jc w:val="both"/>
              <w:rPr>
                <w:color w:val="FF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14:paraId="31909FAC" w14:textId="127CDA09" w:rsidR="00D34D23" w:rsidRDefault="0055661F" w:rsidP="006E3EA5">
            <w:pPr>
              <w:jc w:val="both"/>
              <w:rPr>
                <w:sz w:val="22"/>
                <w:szCs w:val="22"/>
              </w:rPr>
            </w:pPr>
            <w:r w:rsidRPr="0055661F">
              <w:rPr>
                <w:sz w:val="22"/>
                <w:szCs w:val="22"/>
              </w:rPr>
              <w:t xml:space="preserve">Заместитель генерального директора </w:t>
            </w:r>
            <w:r w:rsidR="0097692F">
              <w:rPr>
                <w:sz w:val="22"/>
                <w:szCs w:val="22"/>
              </w:rPr>
              <w:t>-</w:t>
            </w:r>
            <w:r w:rsidR="0097692F" w:rsidRPr="0097692F">
              <w:rPr>
                <w:sz w:val="22"/>
                <w:szCs w:val="22"/>
              </w:rPr>
              <w:t>главн</w:t>
            </w:r>
            <w:r w:rsidR="0097692F">
              <w:rPr>
                <w:sz w:val="22"/>
                <w:szCs w:val="22"/>
              </w:rPr>
              <w:t>ый</w:t>
            </w:r>
            <w:r w:rsidR="0097692F" w:rsidRPr="0097692F">
              <w:rPr>
                <w:sz w:val="22"/>
                <w:szCs w:val="22"/>
              </w:rPr>
              <w:t xml:space="preserve"> конструктор</w:t>
            </w:r>
          </w:p>
          <w:p w14:paraId="4AF4A91C" w14:textId="6E75A039" w:rsidR="00C916A8" w:rsidRPr="009E0E92" w:rsidRDefault="0055661F" w:rsidP="006E3EA5">
            <w:pPr>
              <w:jc w:val="both"/>
              <w:rPr>
                <w:color w:val="FF0000"/>
                <w:sz w:val="22"/>
                <w:szCs w:val="22"/>
              </w:rPr>
            </w:pPr>
            <w:r w:rsidRPr="0055661F">
              <w:rPr>
                <w:sz w:val="22"/>
                <w:szCs w:val="22"/>
              </w:rPr>
              <w:t>АО «НИИМЭ»</w:t>
            </w:r>
          </w:p>
        </w:tc>
      </w:tr>
      <w:tr w:rsidR="00C916A8" w:rsidRPr="009E0E92" w14:paraId="4C4E2DE9" w14:textId="77777777" w:rsidTr="00C916A8">
        <w:tc>
          <w:tcPr>
            <w:tcW w:w="4536" w:type="dxa"/>
            <w:shd w:val="clear" w:color="auto" w:fill="auto"/>
          </w:tcPr>
          <w:p w14:paraId="094BF89F" w14:textId="77777777" w:rsidR="00C916A8" w:rsidRPr="009E0E92" w:rsidRDefault="00C916A8" w:rsidP="006E3EA5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428D9306" w14:textId="77777777" w:rsidR="00C916A8" w:rsidRPr="009E0E92" w:rsidRDefault="00C916A8" w:rsidP="006E3EA5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916A8" w:rsidRPr="009E0E92" w14:paraId="76BBB96D" w14:textId="77777777" w:rsidTr="00C916A8">
        <w:tc>
          <w:tcPr>
            <w:tcW w:w="4536" w:type="dxa"/>
            <w:shd w:val="clear" w:color="auto" w:fill="auto"/>
          </w:tcPr>
          <w:p w14:paraId="6E443096" w14:textId="77777777" w:rsidR="00C916A8" w:rsidRPr="009E0E92" w:rsidRDefault="00175891" w:rsidP="006E3EA5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color w:val="FF0000"/>
                <w:sz w:val="22"/>
                <w:szCs w:val="22"/>
                <w:highlight w:val="yellow"/>
              </w:rPr>
              <w:t>Подпись  ФИО</w:t>
            </w:r>
          </w:p>
        </w:tc>
        <w:tc>
          <w:tcPr>
            <w:tcW w:w="4536" w:type="dxa"/>
          </w:tcPr>
          <w:p w14:paraId="4908EEBE" w14:textId="2DE6B1E5" w:rsidR="00C916A8" w:rsidRPr="009E0E92" w:rsidRDefault="00175891" w:rsidP="006E3EA5">
            <w:pPr>
              <w:jc w:val="both"/>
              <w:rPr>
                <w:color w:val="FF0000"/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____________________</w:t>
            </w:r>
            <w:r w:rsidR="0055661F">
              <w:t xml:space="preserve"> </w:t>
            </w:r>
            <w:r w:rsidR="0055661F" w:rsidRPr="0055661F">
              <w:rPr>
                <w:sz w:val="22"/>
                <w:szCs w:val="22"/>
              </w:rPr>
              <w:t>Кравцов А.С.</w:t>
            </w:r>
          </w:p>
        </w:tc>
      </w:tr>
      <w:tr w:rsidR="00C916A8" w:rsidRPr="009E0E92" w14:paraId="1F834626" w14:textId="77777777" w:rsidTr="00C916A8">
        <w:tc>
          <w:tcPr>
            <w:tcW w:w="4536" w:type="dxa"/>
            <w:shd w:val="clear" w:color="auto" w:fill="auto"/>
          </w:tcPr>
          <w:p w14:paraId="1AC5729A" w14:textId="77777777" w:rsidR="00C916A8" w:rsidRPr="009E0E92" w:rsidRDefault="00C916A8" w:rsidP="006E3E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3CA35EB" w14:textId="77777777" w:rsidR="00C916A8" w:rsidRPr="009E0E92" w:rsidRDefault="00175891" w:rsidP="006E3EA5">
            <w:pPr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М.П.</w:t>
            </w:r>
          </w:p>
        </w:tc>
      </w:tr>
    </w:tbl>
    <w:p w14:paraId="0A26E81D" w14:textId="77777777" w:rsidR="00B97FAF" w:rsidRPr="009E0E92" w:rsidRDefault="00175891" w:rsidP="00591061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  <w:r w:rsidRPr="00175891">
        <w:rPr>
          <w:b/>
          <w:sz w:val="22"/>
          <w:szCs w:val="22"/>
        </w:rPr>
        <w:br w:type="page"/>
      </w:r>
    </w:p>
    <w:p w14:paraId="11A35EE1" w14:textId="77777777" w:rsidR="006122F6" w:rsidRPr="009E0E92" w:rsidRDefault="00175891" w:rsidP="00591061">
      <w:pPr>
        <w:widowControl/>
        <w:autoSpaceDE/>
        <w:autoSpaceDN/>
        <w:adjustRightInd/>
        <w:spacing w:line="276" w:lineRule="auto"/>
        <w:jc w:val="right"/>
        <w:rPr>
          <w:b/>
          <w:sz w:val="22"/>
          <w:szCs w:val="22"/>
        </w:rPr>
      </w:pPr>
      <w:r w:rsidRPr="00175891">
        <w:rPr>
          <w:b/>
          <w:sz w:val="22"/>
          <w:szCs w:val="22"/>
        </w:rPr>
        <w:lastRenderedPageBreak/>
        <w:t>Приложение № 1</w:t>
      </w:r>
    </w:p>
    <w:p w14:paraId="437B9602" w14:textId="63D6CE4B" w:rsidR="006122F6" w:rsidRPr="009E0E92" w:rsidRDefault="0055661F" w:rsidP="00591061">
      <w:pPr>
        <w:shd w:val="clear" w:color="auto" w:fill="FFFFFF"/>
        <w:spacing w:line="276" w:lineRule="auto"/>
        <w:jc w:val="right"/>
        <w:rPr>
          <w:bCs/>
          <w:spacing w:val="-7"/>
          <w:sz w:val="22"/>
          <w:szCs w:val="22"/>
        </w:rPr>
      </w:pPr>
      <w:r>
        <w:rPr>
          <w:sz w:val="22"/>
          <w:szCs w:val="22"/>
        </w:rPr>
        <w:t>к Договору № ШМУ2022</w:t>
      </w:r>
      <w:r w:rsidR="00175891" w:rsidRPr="00175891">
        <w:rPr>
          <w:sz w:val="22"/>
          <w:szCs w:val="22"/>
        </w:rPr>
        <w:t>-</w:t>
      </w:r>
      <w:r w:rsidR="00175891" w:rsidRPr="00175891">
        <w:rPr>
          <w:bCs/>
          <w:spacing w:val="-7"/>
          <w:sz w:val="22"/>
          <w:szCs w:val="22"/>
        </w:rPr>
        <w:t>_____________</w:t>
      </w:r>
    </w:p>
    <w:p w14:paraId="7736B45F" w14:textId="3605E7FA" w:rsidR="006122F6" w:rsidRDefault="00175891" w:rsidP="00591061">
      <w:pPr>
        <w:widowControl/>
        <w:autoSpaceDE/>
        <w:autoSpaceDN/>
        <w:adjustRightInd/>
        <w:spacing w:line="276" w:lineRule="auto"/>
        <w:jc w:val="right"/>
        <w:rPr>
          <w:sz w:val="22"/>
          <w:szCs w:val="22"/>
        </w:rPr>
      </w:pPr>
      <w:r w:rsidRPr="00175891">
        <w:rPr>
          <w:sz w:val="22"/>
          <w:szCs w:val="22"/>
        </w:rPr>
        <w:t xml:space="preserve">от «___» </w:t>
      </w:r>
      <w:r w:rsidR="0055661F">
        <w:rPr>
          <w:sz w:val="22"/>
          <w:szCs w:val="22"/>
        </w:rPr>
        <w:t>___________ 2022</w:t>
      </w:r>
      <w:r w:rsidRPr="00175891">
        <w:rPr>
          <w:sz w:val="22"/>
          <w:szCs w:val="22"/>
        </w:rPr>
        <w:t>г.</w:t>
      </w:r>
    </w:p>
    <w:p w14:paraId="08B2A510" w14:textId="77777777" w:rsidR="002B1DCD" w:rsidRPr="009E0E92" w:rsidRDefault="002B1DCD" w:rsidP="00591061">
      <w:pPr>
        <w:widowControl/>
        <w:autoSpaceDE/>
        <w:autoSpaceDN/>
        <w:adjustRightInd/>
        <w:spacing w:line="276" w:lineRule="auto"/>
        <w:jc w:val="right"/>
        <w:rPr>
          <w:sz w:val="22"/>
          <w:szCs w:val="22"/>
        </w:rPr>
      </w:pPr>
    </w:p>
    <w:p w14:paraId="487316BA" w14:textId="77777777" w:rsidR="006122F6" w:rsidRPr="009E0E92" w:rsidRDefault="00175891" w:rsidP="00591061">
      <w:pPr>
        <w:spacing w:line="276" w:lineRule="auto"/>
        <w:jc w:val="center"/>
        <w:rPr>
          <w:b/>
          <w:sz w:val="22"/>
          <w:szCs w:val="22"/>
        </w:rPr>
      </w:pPr>
      <w:r w:rsidRPr="00175891">
        <w:rPr>
          <w:b/>
          <w:sz w:val="22"/>
          <w:szCs w:val="22"/>
        </w:rPr>
        <w:t>ЦЕНЫ НА РАЗМЕЩЕНИЕ ДЛЯ УЧАСТНИКОВ КОНФЕРЕНЦИИ</w:t>
      </w:r>
    </w:p>
    <w:p w14:paraId="023BB517" w14:textId="14AE263B" w:rsidR="000F1075" w:rsidRPr="009E0E92" w:rsidRDefault="00175891" w:rsidP="000F1075">
      <w:pPr>
        <w:pStyle w:val="a"/>
        <w:numPr>
          <w:ilvl w:val="0"/>
          <w:numId w:val="0"/>
        </w:numPr>
        <w:ind w:left="76" w:firstLine="491"/>
        <w:jc w:val="both"/>
        <w:rPr>
          <w:b w:val="0"/>
          <w:sz w:val="22"/>
          <w:szCs w:val="22"/>
        </w:rPr>
      </w:pPr>
      <w:r w:rsidRPr="00175891">
        <w:rPr>
          <w:b w:val="0"/>
          <w:sz w:val="22"/>
          <w:szCs w:val="22"/>
        </w:rPr>
        <w:t xml:space="preserve">Льготные цены на размещение в сутки с </w:t>
      </w:r>
      <w:r w:rsidR="0055661F">
        <w:rPr>
          <w:b w:val="0"/>
          <w:sz w:val="22"/>
          <w:szCs w:val="22"/>
        </w:rPr>
        <w:t>человека для участников ШМУ-2022</w:t>
      </w:r>
      <w:r w:rsidRPr="00175891">
        <w:rPr>
          <w:b w:val="0"/>
          <w:sz w:val="22"/>
          <w:szCs w:val="22"/>
        </w:rPr>
        <w:t xml:space="preserve"> в указанный период приведены в таблице ниже. Цены на размещение участников вне указанного периода – по обычным тарифам Санатория. Цена на размещение сопровождающих (формат «санаторно-курортное обслуживание», НДС не облагается) уточняется при бронировании.</w:t>
      </w:r>
    </w:p>
    <w:p w14:paraId="479EECD3" w14:textId="77777777" w:rsidR="000F1075" w:rsidRPr="009E0E92" w:rsidRDefault="00175891" w:rsidP="000F1075">
      <w:pPr>
        <w:pStyle w:val="a"/>
        <w:numPr>
          <w:ilvl w:val="0"/>
          <w:numId w:val="0"/>
        </w:numPr>
        <w:ind w:left="76" w:firstLine="491"/>
        <w:jc w:val="both"/>
        <w:rPr>
          <w:b w:val="0"/>
          <w:sz w:val="22"/>
          <w:szCs w:val="22"/>
        </w:rPr>
      </w:pPr>
      <w:r w:rsidRPr="00175891">
        <w:rPr>
          <w:b w:val="0"/>
          <w:sz w:val="22"/>
          <w:szCs w:val="22"/>
        </w:rPr>
        <w:t>В стоимость включено: 3-х разовое питание, охраняемые парковые территории, оборудованные пляжи, бесплатные парковки, Wi-Fi.</w:t>
      </w: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4820"/>
        <w:gridCol w:w="2296"/>
        <w:gridCol w:w="2523"/>
      </w:tblGrid>
      <w:tr w:rsidR="0055661F" w:rsidRPr="005E46CA" w14:paraId="0C3D98C8" w14:textId="77777777" w:rsidTr="004B65B7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C6AAD" w14:textId="77777777" w:rsidR="0055661F" w:rsidRPr="0055661F" w:rsidRDefault="0055661F" w:rsidP="00060386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661F">
              <w:rPr>
                <w:b/>
                <w:color w:val="000000" w:themeColor="text1"/>
                <w:sz w:val="22"/>
                <w:szCs w:val="22"/>
              </w:rPr>
              <w:t xml:space="preserve">Цены на размещение в сутки для участников ШМУ-2022 </w:t>
            </w:r>
            <w:r w:rsidRPr="0055661F">
              <w:rPr>
                <w:b/>
                <w:color w:val="000000" w:themeColor="text1"/>
                <w:sz w:val="22"/>
                <w:szCs w:val="22"/>
              </w:rPr>
              <w:br/>
              <w:t>в период с 26.09 по 01.10.2022г.,</w:t>
            </w:r>
            <w:r w:rsidRPr="0055661F">
              <w:rPr>
                <w:b/>
                <w:color w:val="000000" w:themeColor="text1"/>
                <w:sz w:val="22"/>
                <w:szCs w:val="22"/>
              </w:rPr>
              <w:br/>
            </w:r>
            <w:r w:rsidRPr="005E02E7">
              <w:rPr>
                <w:b/>
                <w:color w:val="000000" w:themeColor="text1"/>
                <w:sz w:val="22"/>
                <w:szCs w:val="22"/>
                <w:highlight w:val="yellow"/>
              </w:rPr>
              <w:t>формат «командировка»,</w:t>
            </w:r>
            <w:r w:rsidRPr="0055661F">
              <w:rPr>
                <w:b/>
                <w:color w:val="000000" w:themeColor="text1"/>
                <w:sz w:val="22"/>
                <w:szCs w:val="22"/>
              </w:rPr>
              <w:t xml:space="preserve"> в т.ч. НДС 20 %</w:t>
            </w:r>
          </w:p>
          <w:p w14:paraId="5AF536A1" w14:textId="77777777" w:rsidR="0055661F" w:rsidRPr="005E46CA" w:rsidRDefault="0055661F" w:rsidP="00060386">
            <w:pPr>
              <w:spacing w:after="12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5661F" w:rsidRPr="00275FB7" w14:paraId="232C837E" w14:textId="77777777" w:rsidTr="004B65B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F6A" w14:textId="77777777" w:rsidR="0055661F" w:rsidRPr="00275FB7" w:rsidRDefault="0055661F" w:rsidP="0006038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5FB7">
              <w:rPr>
                <w:bCs/>
                <w:color w:val="0D0D0D" w:themeColor="text1" w:themeTint="F2"/>
                <w:sz w:val="22"/>
                <w:szCs w:val="22"/>
              </w:rPr>
              <w:t>Санаторий «Гурзуф Центр»,</w:t>
            </w:r>
            <w:r w:rsidRPr="00275FB7">
              <w:rPr>
                <w:bCs/>
                <w:color w:val="0D0D0D" w:themeColor="text1" w:themeTint="F2"/>
                <w:sz w:val="22"/>
                <w:szCs w:val="22"/>
              </w:rPr>
              <w:br/>
              <w:t>номерной фон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62C" w14:textId="77777777" w:rsidR="0055661F" w:rsidRPr="00275FB7" w:rsidRDefault="0055661F" w:rsidP="0006038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color w:val="0D0D0D" w:themeColor="text1" w:themeTint="F2"/>
                <w:sz w:val="22"/>
                <w:szCs w:val="22"/>
              </w:rPr>
              <w:t>Двухместное размещен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B675" w14:textId="77777777" w:rsidR="0055661F" w:rsidRPr="00275FB7" w:rsidRDefault="0055661F" w:rsidP="0006038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color w:val="0D0D0D" w:themeColor="text1" w:themeTint="F2"/>
                <w:sz w:val="22"/>
                <w:szCs w:val="22"/>
              </w:rPr>
              <w:t>Одноместное размещение</w:t>
            </w:r>
          </w:p>
        </w:tc>
      </w:tr>
      <w:tr w:rsidR="0055661F" w:rsidRPr="005E46CA" w14:paraId="5FBBA960" w14:textId="77777777" w:rsidTr="004B65B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3C35" w14:textId="77777777" w:rsidR="0055661F" w:rsidRPr="00275FB7" w:rsidRDefault="0055661F" w:rsidP="0006038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bCs/>
                <w:color w:val="0D0D0D" w:themeColor="text1" w:themeTint="F2"/>
                <w:sz w:val="22"/>
                <w:szCs w:val="22"/>
              </w:rPr>
              <w:t>Отделение «Пушкино»</w:t>
            </w:r>
          </w:p>
        </w:tc>
      </w:tr>
      <w:tr w:rsidR="0055661F" w:rsidRPr="005E46CA" w14:paraId="4CB2B3E9" w14:textId="77777777" w:rsidTr="004B65B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A5E9" w14:textId="77777777" w:rsidR="0055661F" w:rsidRPr="00275FB7" w:rsidRDefault="0055661F" w:rsidP="00060386">
            <w:pPr>
              <w:ind w:left="34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bCs/>
                <w:color w:val="0D0D0D" w:themeColor="text1" w:themeTint="F2"/>
                <w:sz w:val="22"/>
                <w:szCs w:val="22"/>
              </w:rPr>
              <w:t>Однокомнатные номера</w:t>
            </w:r>
          </w:p>
        </w:tc>
      </w:tr>
      <w:tr w:rsidR="0055661F" w:rsidRPr="005E46CA" w14:paraId="278DB22F" w14:textId="77777777" w:rsidTr="004B65B7">
        <w:trPr>
          <w:trHeight w:val="2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CCA6E" w14:textId="77777777" w:rsidR="0055661F" w:rsidRPr="00275FB7" w:rsidRDefault="0055661F" w:rsidP="00060386">
            <w:pPr>
              <w:ind w:left="596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Стандартн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EE787" w14:textId="77777777" w:rsidR="0055661F" w:rsidRPr="00275FB7" w:rsidRDefault="0055661F" w:rsidP="004B65B7">
            <w:pPr>
              <w:ind w:left="596" w:right="60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5 67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512C4" w14:textId="77777777" w:rsidR="0055661F" w:rsidRPr="00275FB7" w:rsidRDefault="0055661F" w:rsidP="004B65B7">
            <w:pPr>
              <w:ind w:left="596" w:right="60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7 938</w:t>
            </w:r>
          </w:p>
        </w:tc>
      </w:tr>
      <w:tr w:rsidR="0055661F" w:rsidRPr="005E46CA" w14:paraId="54E14489" w14:textId="77777777" w:rsidTr="004B65B7">
        <w:trPr>
          <w:trHeight w:val="5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F98BC5" w14:textId="77777777" w:rsidR="0055661F" w:rsidRPr="00275FB7" w:rsidRDefault="0055661F" w:rsidP="00060386">
            <w:pPr>
              <w:ind w:left="596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color w:val="0D0D0D" w:themeColor="text1" w:themeTint="F2"/>
                <w:sz w:val="22"/>
                <w:szCs w:val="22"/>
              </w:rPr>
              <w:t>Классический 2-3 этаж юг</w:t>
            </w:r>
          </w:p>
          <w:p w14:paraId="5D73BE1C" w14:textId="77777777" w:rsidR="0055661F" w:rsidRPr="00275FB7" w:rsidRDefault="0055661F" w:rsidP="00060386">
            <w:pPr>
              <w:ind w:left="596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color w:val="0D0D0D" w:themeColor="text1" w:themeTint="F2"/>
                <w:sz w:val="22"/>
                <w:szCs w:val="22"/>
              </w:rPr>
              <w:t>Классический 3-4 этаж север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12532" w14:textId="77777777" w:rsidR="0055661F" w:rsidRPr="00275FB7" w:rsidRDefault="0055661F" w:rsidP="004B65B7">
            <w:pPr>
              <w:ind w:left="596" w:right="60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6 39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CC4A9" w14:textId="77777777" w:rsidR="0055661F" w:rsidRPr="00275FB7" w:rsidRDefault="0055661F" w:rsidP="004B65B7">
            <w:pPr>
              <w:ind w:left="596" w:right="60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8 946</w:t>
            </w:r>
          </w:p>
        </w:tc>
      </w:tr>
      <w:tr w:rsidR="0055661F" w:rsidRPr="005E46CA" w14:paraId="15519E5C" w14:textId="77777777" w:rsidTr="004B65B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1E00" w14:textId="77777777" w:rsidR="0055661F" w:rsidRPr="00275FB7" w:rsidRDefault="0055661F" w:rsidP="00060386">
            <w:pPr>
              <w:ind w:left="596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color w:val="0D0D0D" w:themeColor="text1" w:themeTint="F2"/>
                <w:sz w:val="22"/>
                <w:szCs w:val="22"/>
              </w:rPr>
              <w:t>Классический 4 этаж юг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C4DD" w14:textId="206E67AB" w:rsidR="0055661F" w:rsidRPr="00275FB7" w:rsidRDefault="0055661F" w:rsidP="004B65B7">
            <w:pPr>
              <w:ind w:left="596" w:right="60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7</w:t>
            </w:r>
            <w:r w:rsidR="005046BA">
              <w:rPr>
                <w:bCs/>
                <w:color w:val="0D0D0D" w:themeColor="text1" w:themeTint="F2"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color w:val="0D0D0D" w:themeColor="text1" w:themeTint="F2"/>
                <w:sz w:val="22"/>
                <w:szCs w:val="22"/>
              </w:rPr>
              <w:t>06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041E" w14:textId="77777777" w:rsidR="0055661F" w:rsidRPr="00275FB7" w:rsidRDefault="0055661F" w:rsidP="004B65B7">
            <w:pPr>
              <w:ind w:left="596" w:right="60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9 891</w:t>
            </w:r>
          </w:p>
        </w:tc>
      </w:tr>
      <w:tr w:rsidR="0055661F" w:rsidRPr="005E46CA" w14:paraId="44F6CBF3" w14:textId="77777777" w:rsidTr="004B65B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F062" w14:textId="77777777" w:rsidR="0055661F" w:rsidRPr="00275FB7" w:rsidRDefault="0055661F" w:rsidP="00060386">
            <w:pPr>
              <w:ind w:left="34"/>
              <w:rPr>
                <w:bCs/>
                <w:color w:val="0D0D0D" w:themeColor="text1" w:themeTint="F2"/>
                <w:sz w:val="22"/>
                <w:szCs w:val="22"/>
              </w:rPr>
            </w:pPr>
            <w:r w:rsidRPr="00275FB7">
              <w:rPr>
                <w:bCs/>
                <w:color w:val="0D0D0D" w:themeColor="text1" w:themeTint="F2"/>
                <w:sz w:val="22"/>
                <w:szCs w:val="22"/>
              </w:rPr>
              <w:t>Двухкомнатные номера</w:t>
            </w:r>
          </w:p>
        </w:tc>
      </w:tr>
      <w:tr w:rsidR="0055661F" w:rsidRPr="005E46CA" w14:paraId="1CC69780" w14:textId="77777777" w:rsidTr="004B65B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F5EE" w14:textId="77777777" w:rsidR="0055661F" w:rsidRPr="00275FB7" w:rsidRDefault="0055661F" w:rsidP="00060386">
            <w:pPr>
              <w:ind w:left="596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color w:val="0D0D0D" w:themeColor="text1" w:themeTint="F2"/>
                <w:sz w:val="22"/>
                <w:szCs w:val="22"/>
              </w:rPr>
              <w:t>Люкс «Комфорт» 2-3 этаж юг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7E56" w14:textId="77777777" w:rsidR="0055661F" w:rsidRPr="00275FB7" w:rsidRDefault="0055661F" w:rsidP="004B65B7">
            <w:pPr>
              <w:ind w:left="596" w:right="60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7 38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58AD" w14:textId="77777777" w:rsidR="0055661F" w:rsidRPr="00275FB7" w:rsidRDefault="0055661F" w:rsidP="004B65B7">
            <w:pPr>
              <w:ind w:left="596" w:right="60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10 332</w:t>
            </w:r>
          </w:p>
        </w:tc>
      </w:tr>
      <w:tr w:rsidR="0055661F" w:rsidRPr="005E46CA" w14:paraId="38B6CE67" w14:textId="77777777" w:rsidTr="004B65B7">
        <w:trPr>
          <w:trHeight w:val="2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DB40" w14:textId="77777777" w:rsidR="0055661F" w:rsidRPr="00275FB7" w:rsidRDefault="0055661F" w:rsidP="00060386">
            <w:pPr>
              <w:ind w:left="596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color w:val="0D0D0D" w:themeColor="text1" w:themeTint="F2"/>
                <w:sz w:val="22"/>
                <w:szCs w:val="22"/>
              </w:rPr>
              <w:t>Люкс «Комфорт» 4 этаж юг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DE03F" w14:textId="468BDE71" w:rsidR="0055661F" w:rsidRPr="00275FB7" w:rsidRDefault="0055661F" w:rsidP="004B65B7">
            <w:pPr>
              <w:ind w:left="596" w:right="60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8</w:t>
            </w:r>
            <w:r w:rsidR="005046BA">
              <w:rPr>
                <w:bCs/>
                <w:color w:val="0D0D0D" w:themeColor="text1" w:themeTint="F2"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color w:val="0D0D0D" w:themeColor="text1" w:themeTint="F2"/>
                <w:sz w:val="22"/>
                <w:szCs w:val="22"/>
              </w:rPr>
              <w:t>100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09AFD" w14:textId="77777777" w:rsidR="0055661F" w:rsidRPr="00275FB7" w:rsidRDefault="0055661F" w:rsidP="004B65B7">
            <w:pPr>
              <w:ind w:left="596" w:right="60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11 340</w:t>
            </w:r>
          </w:p>
        </w:tc>
      </w:tr>
      <w:tr w:rsidR="0055661F" w:rsidRPr="005E46CA" w14:paraId="0D53B8DA" w14:textId="77777777" w:rsidTr="004B65B7">
        <w:trPr>
          <w:trHeight w:val="2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0DDF" w14:textId="77777777" w:rsidR="0055661F" w:rsidRPr="00275FB7" w:rsidRDefault="0055661F" w:rsidP="00060386">
            <w:pPr>
              <w:ind w:left="596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color w:val="0D0D0D" w:themeColor="text1" w:themeTint="F2"/>
                <w:sz w:val="22"/>
                <w:szCs w:val="22"/>
              </w:rPr>
              <w:t>Люкс «Премиум» 5 этаж север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16A7" w14:textId="77777777" w:rsidR="0055661F" w:rsidRPr="00275FB7" w:rsidRDefault="0055661F" w:rsidP="004B65B7">
            <w:pPr>
              <w:ind w:left="596" w:right="60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DB10" w14:textId="77777777" w:rsidR="0055661F" w:rsidRPr="00275FB7" w:rsidRDefault="0055661F" w:rsidP="004B65B7">
            <w:pPr>
              <w:ind w:left="596" w:right="60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55661F" w:rsidRPr="005E46CA" w14:paraId="017065AA" w14:textId="77777777" w:rsidTr="004B65B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33F9" w14:textId="77777777" w:rsidR="0055661F" w:rsidRPr="00275FB7" w:rsidRDefault="0055661F" w:rsidP="00060386">
            <w:pPr>
              <w:ind w:left="596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color w:val="0D0D0D" w:themeColor="text1" w:themeTint="F2"/>
                <w:sz w:val="22"/>
                <w:szCs w:val="22"/>
              </w:rPr>
              <w:t>Люкс «Премьер» 5 этаж юг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BAD0" w14:textId="77777777" w:rsidR="0055661F" w:rsidRPr="00275FB7" w:rsidRDefault="0055661F" w:rsidP="004B65B7">
            <w:pPr>
              <w:ind w:left="596" w:right="60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11 25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91DB" w14:textId="77777777" w:rsidR="0055661F" w:rsidRPr="00275FB7" w:rsidRDefault="0055661F" w:rsidP="004B65B7">
            <w:pPr>
              <w:ind w:left="596" w:right="60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15 750</w:t>
            </w:r>
          </w:p>
        </w:tc>
      </w:tr>
      <w:tr w:rsidR="0055661F" w:rsidRPr="005E46CA" w14:paraId="1916799C" w14:textId="77777777" w:rsidTr="004B65B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DBD6" w14:textId="77777777" w:rsidR="0055661F" w:rsidRPr="00275FB7" w:rsidRDefault="0055661F" w:rsidP="00060386">
            <w:pPr>
              <w:ind w:left="34"/>
              <w:rPr>
                <w:bCs/>
                <w:color w:val="0D0D0D" w:themeColor="text1" w:themeTint="F2"/>
                <w:sz w:val="22"/>
                <w:szCs w:val="22"/>
              </w:rPr>
            </w:pPr>
            <w:r w:rsidRPr="00275FB7">
              <w:rPr>
                <w:bCs/>
                <w:color w:val="0D0D0D" w:themeColor="text1" w:themeTint="F2"/>
                <w:sz w:val="22"/>
                <w:szCs w:val="22"/>
              </w:rPr>
              <w:t>Трехкомнатные номера</w:t>
            </w:r>
          </w:p>
        </w:tc>
      </w:tr>
      <w:tr w:rsidR="0055661F" w:rsidRPr="005E46CA" w14:paraId="5E915491" w14:textId="77777777" w:rsidTr="004B65B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24F3" w14:textId="77777777" w:rsidR="0055661F" w:rsidRPr="00275FB7" w:rsidRDefault="0055661F" w:rsidP="00060386">
            <w:pPr>
              <w:ind w:left="596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color w:val="0D0D0D" w:themeColor="text1" w:themeTint="F2"/>
                <w:sz w:val="22"/>
                <w:szCs w:val="22"/>
              </w:rPr>
              <w:t>Люкс «Представительский» 6 этаж юг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387F" w14:textId="77777777" w:rsidR="0055661F" w:rsidRPr="00275FB7" w:rsidRDefault="0055661F" w:rsidP="004B65B7">
            <w:pPr>
              <w:ind w:left="596" w:right="60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12 87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3F26" w14:textId="77777777" w:rsidR="0055661F" w:rsidRPr="00275FB7" w:rsidRDefault="0055661F" w:rsidP="004B65B7">
            <w:pPr>
              <w:ind w:left="596" w:right="60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18 018</w:t>
            </w:r>
          </w:p>
        </w:tc>
      </w:tr>
    </w:tbl>
    <w:p w14:paraId="05CCBF35" w14:textId="77777777" w:rsidR="0055661F" w:rsidRDefault="0055661F" w:rsidP="0055661F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</w:p>
    <w:p w14:paraId="7678FE34" w14:textId="77777777" w:rsidR="0055661F" w:rsidRDefault="0055661F" w:rsidP="0055661F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  <w:highlight w:val="cyan"/>
        </w:rPr>
      </w:pPr>
      <w:r w:rsidRPr="00610D8F">
        <w:rPr>
          <w:sz w:val="22"/>
          <w:szCs w:val="22"/>
        </w:rPr>
        <w:t>Также у участников ШМУ-2022 есть возможность разместиться в пансионате ДЦО «Жемчужный берег». Стоимость проживания в двухместных номерах с 3-х разовым питанием — 2 600 в сутки на человека.</w:t>
      </w:r>
    </w:p>
    <w:p w14:paraId="559068FF" w14:textId="77777777" w:rsidR="0022693C" w:rsidRPr="009E0E92" w:rsidRDefault="0022693C" w:rsidP="0022693C">
      <w:pPr>
        <w:widowControl/>
        <w:autoSpaceDE/>
        <w:autoSpaceDN/>
        <w:adjustRightInd/>
        <w:spacing w:line="276" w:lineRule="auto"/>
        <w:jc w:val="both"/>
        <w:rPr>
          <w:i/>
          <w:sz w:val="22"/>
          <w:szCs w:val="22"/>
          <w:highlight w:val="yellow"/>
        </w:rPr>
      </w:pPr>
    </w:p>
    <w:p w14:paraId="2018EC8F" w14:textId="5E9A602F" w:rsidR="0022693C" w:rsidRPr="009E0E92" w:rsidRDefault="00EE3ED3" w:rsidP="0022693C">
      <w:pPr>
        <w:widowControl/>
        <w:autoSpaceDE/>
        <w:autoSpaceDN/>
        <w:adjustRightInd/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  <w:highlight w:val="yellow"/>
        </w:rPr>
        <w:t>*</w:t>
      </w:r>
      <w:r w:rsidR="00175891" w:rsidRPr="00124B16">
        <w:rPr>
          <w:i/>
          <w:sz w:val="22"/>
          <w:szCs w:val="22"/>
          <w:highlight w:val="yellow"/>
        </w:rPr>
        <w:t>Примечание</w:t>
      </w:r>
      <w:r w:rsidR="00175891" w:rsidRPr="00175891">
        <w:rPr>
          <w:i/>
          <w:sz w:val="22"/>
          <w:szCs w:val="22"/>
          <w:highlight w:val="yellow"/>
        </w:rPr>
        <w:t>: Приложение №1 и его упоминание в пункт</w:t>
      </w:r>
      <w:r w:rsidR="004515D4">
        <w:rPr>
          <w:i/>
          <w:sz w:val="22"/>
          <w:szCs w:val="22"/>
          <w:highlight w:val="yellow"/>
        </w:rPr>
        <w:t>ах 3.1</w:t>
      </w:r>
      <w:r w:rsidR="004413EB">
        <w:rPr>
          <w:i/>
          <w:sz w:val="22"/>
          <w:szCs w:val="22"/>
          <w:highlight w:val="yellow"/>
        </w:rPr>
        <w:t>.б)</w:t>
      </w:r>
      <w:r w:rsidR="004515D4">
        <w:rPr>
          <w:i/>
          <w:sz w:val="22"/>
          <w:szCs w:val="22"/>
          <w:highlight w:val="yellow"/>
        </w:rPr>
        <w:t>,</w:t>
      </w:r>
      <w:r w:rsidR="00175891" w:rsidRPr="00175891">
        <w:rPr>
          <w:i/>
          <w:sz w:val="22"/>
          <w:szCs w:val="22"/>
          <w:highlight w:val="yellow"/>
        </w:rPr>
        <w:t xml:space="preserve"> </w:t>
      </w:r>
      <w:r w:rsidR="00906B3D">
        <w:rPr>
          <w:i/>
          <w:sz w:val="22"/>
          <w:szCs w:val="22"/>
          <w:highlight w:val="yellow"/>
        </w:rPr>
        <w:t>7</w:t>
      </w:r>
      <w:r w:rsidR="00175891" w:rsidRPr="00175891">
        <w:rPr>
          <w:i/>
          <w:sz w:val="22"/>
          <w:szCs w:val="22"/>
          <w:highlight w:val="yellow"/>
        </w:rPr>
        <w:t>.6. нужно удалить, если в договоре не предусмотрено проживание.</w:t>
      </w:r>
    </w:p>
    <w:p w14:paraId="7737EF54" w14:textId="77777777" w:rsidR="00B10ED5" w:rsidRPr="004413EB" w:rsidRDefault="00175891" w:rsidP="00B10ED5">
      <w:pPr>
        <w:widowControl/>
        <w:autoSpaceDE/>
        <w:autoSpaceDN/>
        <w:adjustRightInd/>
        <w:spacing w:line="276" w:lineRule="auto"/>
        <w:jc w:val="right"/>
        <w:rPr>
          <w:b/>
          <w:sz w:val="22"/>
          <w:szCs w:val="22"/>
        </w:rPr>
      </w:pPr>
      <w:r w:rsidRPr="00175891">
        <w:rPr>
          <w:b/>
          <w:sz w:val="22"/>
          <w:szCs w:val="22"/>
        </w:rPr>
        <w:br w:type="page"/>
      </w:r>
      <w:r w:rsidRPr="004413EB">
        <w:rPr>
          <w:b/>
          <w:sz w:val="22"/>
          <w:szCs w:val="22"/>
        </w:rPr>
        <w:lastRenderedPageBreak/>
        <w:t>Приложение № 2</w:t>
      </w:r>
    </w:p>
    <w:p w14:paraId="37E5715D" w14:textId="40DA2423" w:rsidR="00B10ED5" w:rsidRPr="004413EB" w:rsidRDefault="0055661F" w:rsidP="00B10ED5">
      <w:pPr>
        <w:shd w:val="clear" w:color="auto" w:fill="FFFFFF"/>
        <w:spacing w:line="276" w:lineRule="auto"/>
        <w:jc w:val="right"/>
        <w:rPr>
          <w:bCs/>
          <w:spacing w:val="-7"/>
          <w:sz w:val="22"/>
          <w:szCs w:val="22"/>
        </w:rPr>
      </w:pPr>
      <w:r w:rsidRPr="004413EB">
        <w:rPr>
          <w:sz w:val="22"/>
          <w:szCs w:val="22"/>
        </w:rPr>
        <w:t>к Договору № ШМУ2022</w:t>
      </w:r>
      <w:r w:rsidR="00175891" w:rsidRPr="004413EB">
        <w:rPr>
          <w:sz w:val="22"/>
          <w:szCs w:val="22"/>
        </w:rPr>
        <w:t>-</w:t>
      </w:r>
      <w:r w:rsidR="00175891" w:rsidRPr="004413EB">
        <w:rPr>
          <w:bCs/>
          <w:spacing w:val="-7"/>
          <w:sz w:val="22"/>
          <w:szCs w:val="22"/>
        </w:rPr>
        <w:t>_____________</w:t>
      </w:r>
    </w:p>
    <w:p w14:paraId="783ABC65" w14:textId="7275A865" w:rsidR="00B10ED5" w:rsidRDefault="0055661F" w:rsidP="00B10ED5">
      <w:pPr>
        <w:widowControl/>
        <w:autoSpaceDE/>
        <w:autoSpaceDN/>
        <w:adjustRightInd/>
        <w:spacing w:line="276" w:lineRule="auto"/>
        <w:jc w:val="right"/>
        <w:rPr>
          <w:sz w:val="22"/>
          <w:szCs w:val="22"/>
        </w:rPr>
      </w:pPr>
      <w:r w:rsidRPr="004413EB">
        <w:rPr>
          <w:sz w:val="22"/>
          <w:szCs w:val="22"/>
        </w:rPr>
        <w:t>от «___» ___________ 2022</w:t>
      </w:r>
      <w:r w:rsidR="00175891" w:rsidRPr="004413EB">
        <w:rPr>
          <w:sz w:val="22"/>
          <w:szCs w:val="22"/>
        </w:rPr>
        <w:t>г.</w:t>
      </w:r>
    </w:p>
    <w:p w14:paraId="005A7711" w14:textId="77777777" w:rsidR="002B1DCD" w:rsidRPr="009E0E92" w:rsidRDefault="002B1DCD" w:rsidP="00B10ED5">
      <w:pPr>
        <w:widowControl/>
        <w:autoSpaceDE/>
        <w:autoSpaceDN/>
        <w:adjustRightInd/>
        <w:spacing w:line="276" w:lineRule="auto"/>
        <w:jc w:val="right"/>
        <w:rPr>
          <w:sz w:val="22"/>
          <w:szCs w:val="22"/>
        </w:rPr>
      </w:pPr>
    </w:p>
    <w:p w14:paraId="29966AC5" w14:textId="7A83F4E3" w:rsidR="00B10ED5" w:rsidRPr="009E0E92" w:rsidRDefault="00175891" w:rsidP="00B10ED5">
      <w:pPr>
        <w:spacing w:line="276" w:lineRule="auto"/>
        <w:jc w:val="center"/>
        <w:rPr>
          <w:b/>
          <w:sz w:val="22"/>
          <w:szCs w:val="22"/>
        </w:rPr>
      </w:pPr>
      <w:r w:rsidRPr="00175891">
        <w:rPr>
          <w:b/>
          <w:sz w:val="22"/>
          <w:szCs w:val="22"/>
        </w:rPr>
        <w:t>ПЕРСОНАЛЬНЫЕ ДАННЫЕ ЗАКАЗЧИКА</w:t>
      </w:r>
    </w:p>
    <w:p w14:paraId="0A8AC5C3" w14:textId="77777777" w:rsidR="00D303EA" w:rsidRDefault="00175891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175891">
        <w:rPr>
          <w:b/>
          <w:sz w:val="22"/>
          <w:szCs w:val="22"/>
        </w:rPr>
        <w:t>для бронирования услуг по проживанию в</w:t>
      </w:r>
      <w:r w:rsidR="006012B8">
        <w:rPr>
          <w:b/>
          <w:sz w:val="22"/>
          <w:szCs w:val="22"/>
        </w:rPr>
        <w:t xml:space="preserve"> </w:t>
      </w:r>
      <w:r w:rsidRPr="00175891">
        <w:rPr>
          <w:sz w:val="22"/>
          <w:szCs w:val="22"/>
          <w:highlight w:val="yellow"/>
        </w:rPr>
        <w:t>(выбрать место проживания и категорию номера)</w:t>
      </w:r>
    </w:p>
    <w:p w14:paraId="08D18290" w14:textId="77777777" w:rsidR="00B10ED5" w:rsidRPr="009E0E92" w:rsidRDefault="00175891" w:rsidP="00B10ED5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298640, РФ, Республика Крым, г. Ялта, пгт. Гурзуф, ул. Набережная им. А.С. Пушкина, 1, санаторий «Гурзуф Центр», отделение «Пушкино»</w:t>
      </w:r>
    </w:p>
    <w:p w14:paraId="6FD464F5" w14:textId="77777777" w:rsidR="0055661F" w:rsidRDefault="0055661F" w:rsidP="00B10ED5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55661F">
        <w:rPr>
          <w:sz w:val="22"/>
          <w:szCs w:val="22"/>
        </w:rPr>
        <w:t>298640, РФ, Республика Крым, г. Ялта, пгт. Гурзуф, РФ, ул. Санаторная, дом 1, ООО "ДЦО "Жемчужный Берег"</w:t>
      </w:r>
    </w:p>
    <w:p w14:paraId="2784B2D2" w14:textId="21E45334" w:rsidR="00B10ED5" w:rsidRPr="009E0E92" w:rsidRDefault="00175891" w:rsidP="00B10ED5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175891">
        <w:rPr>
          <w:sz w:val="22"/>
          <w:szCs w:val="22"/>
        </w:rPr>
        <w:t xml:space="preserve">в период </w:t>
      </w:r>
      <w:r w:rsidR="0055661F">
        <w:rPr>
          <w:rFonts w:eastAsia="DejaVu Sans"/>
          <w:kern w:val="1"/>
          <w:sz w:val="22"/>
          <w:szCs w:val="22"/>
          <w:lang w:eastAsia="en-US"/>
        </w:rPr>
        <w:t>с 26 сентября по 01 октября 2022</w:t>
      </w:r>
      <w:r w:rsidRPr="00175891">
        <w:rPr>
          <w:rFonts w:eastAsia="DejaVu Sans"/>
          <w:kern w:val="1"/>
          <w:sz w:val="22"/>
          <w:szCs w:val="22"/>
          <w:lang w:eastAsia="en-US"/>
        </w:rPr>
        <w:t>г. (</w:t>
      </w:r>
      <w:r w:rsidRPr="00175891">
        <w:rPr>
          <w:sz w:val="22"/>
          <w:szCs w:val="22"/>
        </w:rPr>
        <w:t>п. 1.3. Договора)</w:t>
      </w:r>
    </w:p>
    <w:p w14:paraId="28CCE461" w14:textId="5868ADC6" w:rsidR="00B10ED5" w:rsidRPr="009E0E92" w:rsidRDefault="00175891" w:rsidP="00B10ED5">
      <w:pPr>
        <w:spacing w:line="276" w:lineRule="auto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(Договор от «__</w:t>
      </w:r>
      <w:r w:rsidR="0055661F">
        <w:rPr>
          <w:sz w:val="22"/>
          <w:szCs w:val="22"/>
        </w:rPr>
        <w:t>_» ___________ 2022 г. № ШМУ2022</w:t>
      </w:r>
      <w:r w:rsidRPr="00175891">
        <w:rPr>
          <w:sz w:val="22"/>
          <w:szCs w:val="22"/>
        </w:rPr>
        <w:t>-__________)</w:t>
      </w:r>
    </w:p>
    <w:p w14:paraId="576218A8" w14:textId="77777777" w:rsidR="00B10ED5" w:rsidRPr="009E0E92" w:rsidRDefault="00B10ED5" w:rsidP="00B10ED5">
      <w:pPr>
        <w:spacing w:line="276" w:lineRule="auto"/>
        <w:jc w:val="both"/>
        <w:rPr>
          <w:sz w:val="22"/>
          <w:szCs w:val="22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5528"/>
        <w:gridCol w:w="1418"/>
      </w:tblGrid>
      <w:tr w:rsidR="00B10ED5" w:rsidRPr="009E0E92" w14:paraId="5BA5EA7D" w14:textId="77777777" w:rsidTr="00BA1D1A">
        <w:tc>
          <w:tcPr>
            <w:tcW w:w="540" w:type="dxa"/>
            <w:vAlign w:val="center"/>
          </w:tcPr>
          <w:p w14:paraId="6958C071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№ п/п</w:t>
            </w:r>
          </w:p>
        </w:tc>
        <w:tc>
          <w:tcPr>
            <w:tcW w:w="2687" w:type="dxa"/>
            <w:vAlign w:val="center"/>
          </w:tcPr>
          <w:p w14:paraId="0CDB9FF9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ФИО полностью</w:t>
            </w:r>
          </w:p>
        </w:tc>
        <w:tc>
          <w:tcPr>
            <w:tcW w:w="5528" w:type="dxa"/>
            <w:vAlign w:val="center"/>
          </w:tcPr>
          <w:p w14:paraId="6094BCAA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Паспорт РФ</w:t>
            </w:r>
          </w:p>
          <w:p w14:paraId="4516C237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(серия, номер, когда и кем выдан)</w:t>
            </w:r>
          </w:p>
        </w:tc>
        <w:tc>
          <w:tcPr>
            <w:tcW w:w="1418" w:type="dxa"/>
            <w:vAlign w:val="center"/>
          </w:tcPr>
          <w:p w14:paraId="15258682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Дата рождения</w:t>
            </w:r>
          </w:p>
        </w:tc>
      </w:tr>
      <w:tr w:rsidR="00B10ED5" w:rsidRPr="009E0E92" w14:paraId="1037ECB5" w14:textId="77777777" w:rsidTr="00BA1D1A">
        <w:tc>
          <w:tcPr>
            <w:tcW w:w="540" w:type="dxa"/>
          </w:tcPr>
          <w:p w14:paraId="07219F45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1.</w:t>
            </w:r>
          </w:p>
        </w:tc>
        <w:tc>
          <w:tcPr>
            <w:tcW w:w="2687" w:type="dxa"/>
          </w:tcPr>
          <w:p w14:paraId="2FE7D616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C0CD06C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2A4B58C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D58E81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2C8D21D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3187EA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4C80A748" w14:textId="77777777" w:rsidR="00B10ED5" w:rsidRPr="009E0E92" w:rsidRDefault="00B10ED5" w:rsidP="00B10ED5">
      <w:pPr>
        <w:spacing w:line="276" w:lineRule="auto"/>
        <w:ind w:firstLine="567"/>
        <w:jc w:val="both"/>
        <w:rPr>
          <w:b/>
          <w:sz w:val="22"/>
          <w:szCs w:val="22"/>
          <w:u w:val="single"/>
        </w:rPr>
      </w:pPr>
    </w:p>
    <w:p w14:paraId="7E9E5297" w14:textId="77777777" w:rsidR="00B10ED5" w:rsidRPr="009E0E92" w:rsidRDefault="00175891" w:rsidP="00B10ED5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175891">
        <w:rPr>
          <w:b/>
          <w:sz w:val="22"/>
          <w:szCs w:val="22"/>
          <w:u w:val="single"/>
        </w:rPr>
        <w:t>СОГЛАСИЕ НА ОБРАБОТКУ ПЕРСОНАЛЬНЫХ ДАННЫХ</w:t>
      </w:r>
      <w:r w:rsidRPr="00175891">
        <w:rPr>
          <w:b/>
          <w:sz w:val="22"/>
          <w:szCs w:val="22"/>
        </w:rPr>
        <w:t>:</w:t>
      </w:r>
    </w:p>
    <w:p w14:paraId="1AD3581B" w14:textId="3C3C8FBD" w:rsidR="00B10ED5" w:rsidRPr="009E0E92" w:rsidRDefault="00175891" w:rsidP="00B10ED5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 xml:space="preserve">Я, </w:t>
      </w:r>
      <w:r w:rsidRPr="00175891">
        <w:rPr>
          <w:sz w:val="22"/>
          <w:szCs w:val="22"/>
          <w:highlight w:val="yellow"/>
        </w:rPr>
        <w:t>ФИО</w:t>
      </w:r>
      <w:r w:rsidRPr="00175891">
        <w:rPr>
          <w:sz w:val="22"/>
          <w:szCs w:val="22"/>
        </w:rPr>
        <w:t>, согласно ст. 9 Федерального закона «О персональных данных» от 27.07.2006 № 152-ФЗ, в целях исполнения Дого</w:t>
      </w:r>
      <w:r w:rsidR="0055661F">
        <w:rPr>
          <w:sz w:val="22"/>
          <w:szCs w:val="22"/>
        </w:rPr>
        <w:t>вора</w:t>
      </w:r>
      <w:r w:rsidR="0053450C">
        <w:rPr>
          <w:sz w:val="22"/>
          <w:szCs w:val="22"/>
        </w:rPr>
        <w:t xml:space="preserve"> № ШМУ2022</w:t>
      </w:r>
      <w:r w:rsidR="0053450C" w:rsidRPr="00175891">
        <w:rPr>
          <w:sz w:val="22"/>
          <w:szCs w:val="22"/>
        </w:rPr>
        <w:t>-</w:t>
      </w:r>
      <w:r w:rsidR="0053450C" w:rsidRPr="00175891">
        <w:rPr>
          <w:bCs/>
          <w:spacing w:val="-7"/>
          <w:sz w:val="22"/>
          <w:szCs w:val="22"/>
        </w:rPr>
        <w:t>_____________</w:t>
      </w:r>
      <w:r w:rsidR="0055661F">
        <w:rPr>
          <w:sz w:val="22"/>
          <w:szCs w:val="22"/>
        </w:rPr>
        <w:t xml:space="preserve"> от</w:t>
      </w:r>
      <w:r w:rsidR="0055661F">
        <w:rPr>
          <w:sz w:val="22"/>
          <w:szCs w:val="22"/>
        </w:rPr>
        <w:br/>
        <w:t>«____» ____________ 2022 года</w:t>
      </w:r>
      <w:r w:rsidRPr="00175891">
        <w:rPr>
          <w:sz w:val="22"/>
          <w:szCs w:val="22"/>
        </w:rPr>
        <w:t>, свободно, своей волей и в своем интересе даю согласие</w:t>
      </w:r>
      <w:r w:rsidRPr="00175891">
        <w:rPr>
          <w:b/>
          <w:spacing w:val="-5"/>
          <w:sz w:val="22"/>
          <w:szCs w:val="22"/>
        </w:rPr>
        <w:t xml:space="preserve"> </w:t>
      </w:r>
      <w:r w:rsidRPr="00175891">
        <w:rPr>
          <w:b/>
          <w:sz w:val="22"/>
          <w:szCs w:val="22"/>
        </w:rPr>
        <w:t>АО «НИИМЭ»</w:t>
      </w:r>
      <w:r w:rsidRPr="00175891">
        <w:rPr>
          <w:sz w:val="22"/>
          <w:szCs w:val="22"/>
        </w:rPr>
        <w:t xml:space="preserve"> на обработку своих персональных данных.</w:t>
      </w:r>
    </w:p>
    <w:p w14:paraId="38E7B0FE" w14:textId="77777777" w:rsidR="00B10ED5" w:rsidRPr="009E0E92" w:rsidRDefault="00175891" w:rsidP="00B10ED5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___________________ ________________</w:t>
      </w:r>
    </w:p>
    <w:p w14:paraId="2B7DC80E" w14:textId="77777777" w:rsidR="00B10ED5" w:rsidRPr="009E0E92" w:rsidRDefault="00175891" w:rsidP="004932EA">
      <w:pPr>
        <w:spacing w:line="276" w:lineRule="auto"/>
        <w:ind w:left="5040" w:firstLine="63"/>
        <w:jc w:val="both"/>
        <w:rPr>
          <w:i/>
          <w:sz w:val="22"/>
          <w:szCs w:val="22"/>
        </w:rPr>
      </w:pPr>
      <w:r w:rsidRPr="00175891">
        <w:rPr>
          <w:i/>
          <w:sz w:val="22"/>
          <w:szCs w:val="22"/>
        </w:rPr>
        <w:t>(личная подпись)</w:t>
      </w:r>
      <w:r w:rsidRPr="00175891">
        <w:rPr>
          <w:i/>
          <w:sz w:val="22"/>
          <w:szCs w:val="22"/>
        </w:rPr>
        <w:tab/>
        <w:t>(Фамилия, инициалы)</w:t>
      </w:r>
    </w:p>
    <w:p w14:paraId="13709B61" w14:textId="77777777" w:rsidR="00B10ED5" w:rsidRPr="009E0E92" w:rsidRDefault="00175891" w:rsidP="00B10ED5">
      <w:pPr>
        <w:spacing w:line="276" w:lineRule="auto"/>
        <w:ind w:left="5041" w:firstLine="720"/>
        <w:jc w:val="both"/>
        <w:rPr>
          <w:i/>
          <w:sz w:val="22"/>
          <w:szCs w:val="22"/>
        </w:rPr>
      </w:pPr>
      <w:r w:rsidRPr="00175891">
        <w:rPr>
          <w:i/>
          <w:sz w:val="22"/>
          <w:szCs w:val="22"/>
        </w:rPr>
        <w:t>«_____»______________20___г.</w:t>
      </w:r>
    </w:p>
    <w:p w14:paraId="620586FE" w14:textId="77777777" w:rsidR="006122F6" w:rsidRPr="009E0E92" w:rsidRDefault="006122F6" w:rsidP="00591061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p w14:paraId="0918A54E" w14:textId="77777777" w:rsidR="0022693C" w:rsidRPr="009E0E92" w:rsidRDefault="0022693C" w:rsidP="00591061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p w14:paraId="118A4B73" w14:textId="1DABF947" w:rsidR="0022693C" w:rsidRPr="009E0E92" w:rsidRDefault="00175891" w:rsidP="0022693C">
      <w:pPr>
        <w:widowControl/>
        <w:autoSpaceDE/>
        <w:autoSpaceDN/>
        <w:adjustRightInd/>
        <w:spacing w:line="276" w:lineRule="auto"/>
        <w:jc w:val="both"/>
        <w:rPr>
          <w:i/>
          <w:sz w:val="22"/>
          <w:szCs w:val="22"/>
        </w:rPr>
      </w:pPr>
      <w:r w:rsidRPr="00124B16">
        <w:rPr>
          <w:i/>
          <w:sz w:val="22"/>
          <w:szCs w:val="22"/>
          <w:highlight w:val="yellow"/>
        </w:rPr>
        <w:t>*Примечание:</w:t>
      </w:r>
      <w:r w:rsidRPr="00175891">
        <w:rPr>
          <w:i/>
          <w:sz w:val="22"/>
          <w:szCs w:val="22"/>
          <w:highlight w:val="yellow"/>
        </w:rPr>
        <w:t xml:space="preserve"> Приложение №2 и его упоминание </w:t>
      </w:r>
      <w:r w:rsidR="004413EB" w:rsidRPr="00175891">
        <w:rPr>
          <w:i/>
          <w:sz w:val="22"/>
          <w:szCs w:val="22"/>
          <w:highlight w:val="yellow"/>
        </w:rPr>
        <w:t>в пункт</w:t>
      </w:r>
      <w:r w:rsidR="004413EB">
        <w:rPr>
          <w:i/>
          <w:sz w:val="22"/>
          <w:szCs w:val="22"/>
          <w:highlight w:val="yellow"/>
        </w:rPr>
        <w:t>ах 3.1.б),</w:t>
      </w:r>
      <w:r w:rsidR="004413EB" w:rsidRPr="00175891">
        <w:rPr>
          <w:i/>
          <w:sz w:val="22"/>
          <w:szCs w:val="22"/>
          <w:highlight w:val="yellow"/>
        </w:rPr>
        <w:t xml:space="preserve"> </w:t>
      </w:r>
      <w:r w:rsidR="004413EB">
        <w:rPr>
          <w:i/>
          <w:sz w:val="22"/>
          <w:szCs w:val="22"/>
          <w:highlight w:val="yellow"/>
        </w:rPr>
        <w:t>7</w:t>
      </w:r>
      <w:r w:rsidR="004413EB" w:rsidRPr="00175891">
        <w:rPr>
          <w:i/>
          <w:sz w:val="22"/>
          <w:szCs w:val="22"/>
          <w:highlight w:val="yellow"/>
        </w:rPr>
        <w:t>.6.</w:t>
      </w:r>
      <w:r w:rsidRPr="00175891">
        <w:rPr>
          <w:i/>
          <w:sz w:val="22"/>
          <w:szCs w:val="22"/>
          <w:highlight w:val="yellow"/>
        </w:rPr>
        <w:t xml:space="preserve"> нужно удалить, если в договоре не предусмотрено проживание.</w:t>
      </w:r>
    </w:p>
    <w:sectPr w:rsidR="0022693C" w:rsidRPr="009E0E92" w:rsidSect="00591061">
      <w:footerReference w:type="default" r:id="rId8"/>
      <w:pgSz w:w="11909" w:h="16834"/>
      <w:pgMar w:top="1134" w:right="851" w:bottom="624" w:left="1134" w:header="624" w:footer="62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FEBD" w14:textId="77777777" w:rsidR="008566CF" w:rsidRDefault="008566CF">
      <w:r>
        <w:separator/>
      </w:r>
    </w:p>
  </w:endnote>
  <w:endnote w:type="continuationSeparator" w:id="0">
    <w:p w14:paraId="0C49331D" w14:textId="77777777" w:rsidR="008566CF" w:rsidRDefault="0085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419937"/>
      <w:docPartObj>
        <w:docPartGallery w:val="Page Numbers (Bottom of Page)"/>
        <w:docPartUnique/>
      </w:docPartObj>
    </w:sdtPr>
    <w:sdtContent>
      <w:p w14:paraId="34C06380" w14:textId="35CC6A2B" w:rsidR="009E0E92" w:rsidRDefault="0048585A">
        <w:pPr>
          <w:pStyle w:val="a6"/>
          <w:jc w:val="right"/>
        </w:pPr>
        <w:r>
          <w:fldChar w:fldCharType="begin"/>
        </w:r>
        <w:r w:rsidR="009E0E92">
          <w:instrText>PAGE   \* MERGEFORMAT</w:instrText>
        </w:r>
        <w:r>
          <w:fldChar w:fldCharType="separate"/>
        </w:r>
        <w:r w:rsidR="00D03794">
          <w:rPr>
            <w:noProof/>
          </w:rPr>
          <w:t>4</w:t>
        </w:r>
        <w:r>
          <w:fldChar w:fldCharType="end"/>
        </w:r>
      </w:p>
    </w:sdtContent>
  </w:sdt>
  <w:p w14:paraId="53B5E603" w14:textId="77777777" w:rsidR="009E0E92" w:rsidRDefault="009E0E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E750" w14:textId="77777777" w:rsidR="008566CF" w:rsidRDefault="008566CF">
      <w:r>
        <w:separator/>
      </w:r>
    </w:p>
  </w:footnote>
  <w:footnote w:type="continuationSeparator" w:id="0">
    <w:p w14:paraId="40D28B8E" w14:textId="77777777" w:rsidR="008566CF" w:rsidRDefault="0085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76"/>
    <w:multiLevelType w:val="hybridMultilevel"/>
    <w:tmpl w:val="19F639E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60CAA"/>
    <w:multiLevelType w:val="multilevel"/>
    <w:tmpl w:val="BA76D596"/>
    <w:lvl w:ilvl="0">
      <w:start w:val="1"/>
      <w:numFmt w:val="decimal"/>
      <w:pStyle w:val="a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8" w:hanging="1800"/>
      </w:pPr>
      <w:rPr>
        <w:rFonts w:hint="default"/>
      </w:rPr>
    </w:lvl>
  </w:abstractNum>
  <w:abstractNum w:abstractNumId="2" w15:restartNumberingAfterBreak="0">
    <w:nsid w:val="44581CDF"/>
    <w:multiLevelType w:val="multilevel"/>
    <w:tmpl w:val="B6264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2" w:hanging="1440"/>
      </w:pPr>
      <w:rPr>
        <w:rFonts w:hint="default"/>
      </w:rPr>
    </w:lvl>
  </w:abstractNum>
  <w:num w:numId="1" w16cid:durableId="1589194599">
    <w:abstractNumId w:val="1"/>
  </w:num>
  <w:num w:numId="2" w16cid:durableId="487408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4696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5020520">
    <w:abstractNumId w:val="0"/>
  </w:num>
  <w:num w:numId="5" w16cid:durableId="648562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F6"/>
    <w:rsid w:val="00003235"/>
    <w:rsid w:val="00034547"/>
    <w:rsid w:val="000367DC"/>
    <w:rsid w:val="00043EB9"/>
    <w:rsid w:val="00057D3A"/>
    <w:rsid w:val="00060B0B"/>
    <w:rsid w:val="0006212C"/>
    <w:rsid w:val="000734C7"/>
    <w:rsid w:val="00093A6F"/>
    <w:rsid w:val="000C3A4E"/>
    <w:rsid w:val="000C5CE3"/>
    <w:rsid w:val="000C7411"/>
    <w:rsid w:val="000D7DD4"/>
    <w:rsid w:val="000E5176"/>
    <w:rsid w:val="000F1075"/>
    <w:rsid w:val="00121B93"/>
    <w:rsid w:val="00124B16"/>
    <w:rsid w:val="00144A93"/>
    <w:rsid w:val="001473E0"/>
    <w:rsid w:val="0014756F"/>
    <w:rsid w:val="00154598"/>
    <w:rsid w:val="00162D01"/>
    <w:rsid w:val="00175891"/>
    <w:rsid w:val="0018137B"/>
    <w:rsid w:val="001862DF"/>
    <w:rsid w:val="00186338"/>
    <w:rsid w:val="001867B5"/>
    <w:rsid w:val="001E7581"/>
    <w:rsid w:val="001F7C67"/>
    <w:rsid w:val="00211574"/>
    <w:rsid w:val="00225175"/>
    <w:rsid w:val="0022693C"/>
    <w:rsid w:val="00262DAD"/>
    <w:rsid w:val="00265D10"/>
    <w:rsid w:val="0027400F"/>
    <w:rsid w:val="002B1DCD"/>
    <w:rsid w:val="002C432D"/>
    <w:rsid w:val="002C6D55"/>
    <w:rsid w:val="002D302A"/>
    <w:rsid w:val="002F7877"/>
    <w:rsid w:val="00321CA1"/>
    <w:rsid w:val="003246FE"/>
    <w:rsid w:val="0034741A"/>
    <w:rsid w:val="00356044"/>
    <w:rsid w:val="00381FC1"/>
    <w:rsid w:val="00390C10"/>
    <w:rsid w:val="003A2152"/>
    <w:rsid w:val="003B3D64"/>
    <w:rsid w:val="003B4239"/>
    <w:rsid w:val="003C086B"/>
    <w:rsid w:val="003C63EB"/>
    <w:rsid w:val="003D1377"/>
    <w:rsid w:val="003E53B2"/>
    <w:rsid w:val="003E5F56"/>
    <w:rsid w:val="003F322B"/>
    <w:rsid w:val="003F65D4"/>
    <w:rsid w:val="00404A71"/>
    <w:rsid w:val="0040563C"/>
    <w:rsid w:val="0042588C"/>
    <w:rsid w:val="00427D62"/>
    <w:rsid w:val="0043767D"/>
    <w:rsid w:val="004413EB"/>
    <w:rsid w:val="004515D4"/>
    <w:rsid w:val="00452D6A"/>
    <w:rsid w:val="004568DB"/>
    <w:rsid w:val="0048474E"/>
    <w:rsid w:val="0048585A"/>
    <w:rsid w:val="004873C1"/>
    <w:rsid w:val="004932EA"/>
    <w:rsid w:val="0049757D"/>
    <w:rsid w:val="004A141B"/>
    <w:rsid w:val="004A21A0"/>
    <w:rsid w:val="004B65B7"/>
    <w:rsid w:val="004C6426"/>
    <w:rsid w:val="004C676C"/>
    <w:rsid w:val="004D1A0C"/>
    <w:rsid w:val="004D1BF2"/>
    <w:rsid w:val="004E7C21"/>
    <w:rsid w:val="004F1AF4"/>
    <w:rsid w:val="004F5D64"/>
    <w:rsid w:val="005046BA"/>
    <w:rsid w:val="00526D06"/>
    <w:rsid w:val="0053450C"/>
    <w:rsid w:val="005455D4"/>
    <w:rsid w:val="0055661F"/>
    <w:rsid w:val="0056441F"/>
    <w:rsid w:val="00566985"/>
    <w:rsid w:val="00566F32"/>
    <w:rsid w:val="00573BFE"/>
    <w:rsid w:val="00576F23"/>
    <w:rsid w:val="00590D04"/>
    <w:rsid w:val="00591061"/>
    <w:rsid w:val="005917A6"/>
    <w:rsid w:val="005A1C4D"/>
    <w:rsid w:val="005B5FCB"/>
    <w:rsid w:val="005C33F7"/>
    <w:rsid w:val="005E02E7"/>
    <w:rsid w:val="006012B8"/>
    <w:rsid w:val="00602B74"/>
    <w:rsid w:val="006122F6"/>
    <w:rsid w:val="006139C0"/>
    <w:rsid w:val="00616961"/>
    <w:rsid w:val="00621D25"/>
    <w:rsid w:val="00634C29"/>
    <w:rsid w:val="00634C42"/>
    <w:rsid w:val="0063523A"/>
    <w:rsid w:val="00635D8D"/>
    <w:rsid w:val="0064466F"/>
    <w:rsid w:val="00677A8A"/>
    <w:rsid w:val="00680CE5"/>
    <w:rsid w:val="006820BA"/>
    <w:rsid w:val="0068410A"/>
    <w:rsid w:val="006C5A5E"/>
    <w:rsid w:val="006E1071"/>
    <w:rsid w:val="006E3EA5"/>
    <w:rsid w:val="006F0B9C"/>
    <w:rsid w:val="006F5658"/>
    <w:rsid w:val="00703E97"/>
    <w:rsid w:val="00723B82"/>
    <w:rsid w:val="00724CE1"/>
    <w:rsid w:val="00731E5B"/>
    <w:rsid w:val="007409E0"/>
    <w:rsid w:val="00746A4E"/>
    <w:rsid w:val="00754835"/>
    <w:rsid w:val="007602A9"/>
    <w:rsid w:val="00760A4C"/>
    <w:rsid w:val="007863E8"/>
    <w:rsid w:val="00790D0A"/>
    <w:rsid w:val="00792C79"/>
    <w:rsid w:val="007B68D8"/>
    <w:rsid w:val="007C4A4F"/>
    <w:rsid w:val="007D3BBC"/>
    <w:rsid w:val="007D4BB1"/>
    <w:rsid w:val="008042D5"/>
    <w:rsid w:val="0082480E"/>
    <w:rsid w:val="00843A1D"/>
    <w:rsid w:val="0084475A"/>
    <w:rsid w:val="00845C29"/>
    <w:rsid w:val="00854268"/>
    <w:rsid w:val="008566CF"/>
    <w:rsid w:val="008862DF"/>
    <w:rsid w:val="00893E06"/>
    <w:rsid w:val="008A2ED7"/>
    <w:rsid w:val="008D2C5C"/>
    <w:rsid w:val="008E4B95"/>
    <w:rsid w:val="00906B3D"/>
    <w:rsid w:val="00913F86"/>
    <w:rsid w:val="009158A9"/>
    <w:rsid w:val="00921C59"/>
    <w:rsid w:val="0094129A"/>
    <w:rsid w:val="00944484"/>
    <w:rsid w:val="00947DF9"/>
    <w:rsid w:val="009750EB"/>
    <w:rsid w:val="0097692F"/>
    <w:rsid w:val="00977D6E"/>
    <w:rsid w:val="00982B4E"/>
    <w:rsid w:val="00991344"/>
    <w:rsid w:val="009961CA"/>
    <w:rsid w:val="009B291B"/>
    <w:rsid w:val="009B63A5"/>
    <w:rsid w:val="009E0E92"/>
    <w:rsid w:val="00A12823"/>
    <w:rsid w:val="00A16880"/>
    <w:rsid w:val="00A211C3"/>
    <w:rsid w:val="00A22CF1"/>
    <w:rsid w:val="00A325BE"/>
    <w:rsid w:val="00A93C7E"/>
    <w:rsid w:val="00AA5854"/>
    <w:rsid w:val="00AB00FE"/>
    <w:rsid w:val="00AC2A6D"/>
    <w:rsid w:val="00AC7A9A"/>
    <w:rsid w:val="00AD02EA"/>
    <w:rsid w:val="00AD4202"/>
    <w:rsid w:val="00AE7951"/>
    <w:rsid w:val="00B066FC"/>
    <w:rsid w:val="00B10ED5"/>
    <w:rsid w:val="00B556D7"/>
    <w:rsid w:val="00B61E99"/>
    <w:rsid w:val="00B73049"/>
    <w:rsid w:val="00B779B8"/>
    <w:rsid w:val="00B911A4"/>
    <w:rsid w:val="00B97FAF"/>
    <w:rsid w:val="00BA79C6"/>
    <w:rsid w:val="00BB50FA"/>
    <w:rsid w:val="00BB5E6C"/>
    <w:rsid w:val="00BB641C"/>
    <w:rsid w:val="00BC2957"/>
    <w:rsid w:val="00BD34E0"/>
    <w:rsid w:val="00BD4BF6"/>
    <w:rsid w:val="00BF0BA5"/>
    <w:rsid w:val="00C00EC5"/>
    <w:rsid w:val="00C05B04"/>
    <w:rsid w:val="00C2292A"/>
    <w:rsid w:val="00C36B35"/>
    <w:rsid w:val="00C43C63"/>
    <w:rsid w:val="00C46CC0"/>
    <w:rsid w:val="00C674F9"/>
    <w:rsid w:val="00C84BB8"/>
    <w:rsid w:val="00C8644B"/>
    <w:rsid w:val="00C916A8"/>
    <w:rsid w:val="00CC61F7"/>
    <w:rsid w:val="00CE04E6"/>
    <w:rsid w:val="00CE3C90"/>
    <w:rsid w:val="00D03794"/>
    <w:rsid w:val="00D04DDA"/>
    <w:rsid w:val="00D12891"/>
    <w:rsid w:val="00D303EA"/>
    <w:rsid w:val="00D34D23"/>
    <w:rsid w:val="00D418B0"/>
    <w:rsid w:val="00D46A9D"/>
    <w:rsid w:val="00D61CA3"/>
    <w:rsid w:val="00D72A7C"/>
    <w:rsid w:val="00D943DF"/>
    <w:rsid w:val="00DA333B"/>
    <w:rsid w:val="00DB431E"/>
    <w:rsid w:val="00DC10AF"/>
    <w:rsid w:val="00DD307F"/>
    <w:rsid w:val="00DD6A05"/>
    <w:rsid w:val="00DD6E0B"/>
    <w:rsid w:val="00DD77CD"/>
    <w:rsid w:val="00E04062"/>
    <w:rsid w:val="00E15A4D"/>
    <w:rsid w:val="00E31F3D"/>
    <w:rsid w:val="00E37EA2"/>
    <w:rsid w:val="00E4793E"/>
    <w:rsid w:val="00E47D36"/>
    <w:rsid w:val="00E5388C"/>
    <w:rsid w:val="00E867FA"/>
    <w:rsid w:val="00EA2CB4"/>
    <w:rsid w:val="00EA53D4"/>
    <w:rsid w:val="00EC2E76"/>
    <w:rsid w:val="00EC3FDC"/>
    <w:rsid w:val="00EC7D98"/>
    <w:rsid w:val="00ED32CB"/>
    <w:rsid w:val="00EE3ED3"/>
    <w:rsid w:val="00EE4810"/>
    <w:rsid w:val="00EE4BC0"/>
    <w:rsid w:val="00F01236"/>
    <w:rsid w:val="00F04BF3"/>
    <w:rsid w:val="00F05520"/>
    <w:rsid w:val="00F24903"/>
    <w:rsid w:val="00F2716E"/>
    <w:rsid w:val="00F8491D"/>
    <w:rsid w:val="00FB606F"/>
    <w:rsid w:val="00FC5F47"/>
    <w:rsid w:val="00FD4415"/>
    <w:rsid w:val="00FD5BAD"/>
    <w:rsid w:val="00FE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A96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122F6"/>
    <w:pPr>
      <w:keepNext/>
      <w:widowControl/>
      <w:autoSpaceDE/>
      <w:autoSpaceDN/>
      <w:adjustRightInd/>
      <w:jc w:val="center"/>
      <w:outlineLvl w:val="1"/>
    </w:pPr>
    <w:rPr>
      <w:b/>
      <w:sz w:val="26"/>
    </w:rPr>
  </w:style>
  <w:style w:type="paragraph" w:styleId="4">
    <w:name w:val="heading 4"/>
    <w:basedOn w:val="a0"/>
    <w:next w:val="a0"/>
    <w:link w:val="40"/>
    <w:qFormat/>
    <w:rsid w:val="006122F6"/>
    <w:pPr>
      <w:keepNext/>
      <w:widowControl/>
      <w:autoSpaceDE/>
      <w:autoSpaceDN/>
      <w:adjustRightInd/>
      <w:ind w:left="360"/>
      <w:jc w:val="center"/>
      <w:outlineLvl w:val="3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122F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122F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0"/>
    <w:link w:val="22"/>
    <w:rsid w:val="006122F6"/>
    <w:pPr>
      <w:widowControl/>
      <w:autoSpaceDE/>
      <w:autoSpaceDN/>
      <w:adjustRightInd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6122F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2"/>
    <w:uiPriority w:val="39"/>
    <w:rsid w:val="0061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."/>
    <w:basedOn w:val="a0"/>
    <w:link w:val="a5"/>
    <w:qFormat/>
    <w:rsid w:val="006122F6"/>
    <w:pPr>
      <w:keepNext/>
      <w:widowControl/>
      <w:numPr>
        <w:numId w:val="1"/>
      </w:numPr>
      <w:autoSpaceDE/>
      <w:autoSpaceDN/>
      <w:adjustRightInd/>
      <w:spacing w:before="240" w:after="120"/>
      <w:jc w:val="center"/>
    </w:pPr>
    <w:rPr>
      <w:b/>
      <w:sz w:val="24"/>
      <w:szCs w:val="24"/>
    </w:rPr>
  </w:style>
  <w:style w:type="character" w:customStyle="1" w:styleId="a5">
    <w:name w:val=". Знак"/>
    <w:link w:val="a"/>
    <w:rsid w:val="006122F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13">
    <w:name w:val="Font Style13"/>
    <w:rsid w:val="006122F6"/>
    <w:rPr>
      <w:rFonts w:ascii="Times New Roman" w:hAnsi="Times New Roman" w:cs="Times New Roman" w:hint="default"/>
      <w:i/>
      <w:iCs/>
      <w:sz w:val="22"/>
      <w:szCs w:val="22"/>
    </w:rPr>
  </w:style>
  <w:style w:type="paragraph" w:styleId="a6">
    <w:name w:val="footer"/>
    <w:basedOn w:val="a0"/>
    <w:link w:val="a7"/>
    <w:uiPriority w:val="99"/>
    <w:rsid w:val="00612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12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122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AC7A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C7A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404A71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04A71"/>
  </w:style>
  <w:style w:type="character" w:customStyle="1" w:styleId="ac">
    <w:name w:val="Текст примечания Знак"/>
    <w:basedOn w:val="a1"/>
    <w:link w:val="ab"/>
    <w:uiPriority w:val="99"/>
    <w:semiHidden/>
    <w:rsid w:val="00404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4A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4A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04A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04A7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1"/>
    <w:uiPriority w:val="99"/>
    <w:unhideWhenUsed/>
    <w:rsid w:val="00CE3C90"/>
    <w:rPr>
      <w:color w:val="0000FF" w:themeColor="hyperlink"/>
      <w:u w:val="single"/>
    </w:rPr>
  </w:style>
  <w:style w:type="paragraph" w:styleId="af2">
    <w:name w:val="List Paragraph"/>
    <w:basedOn w:val="a0"/>
    <w:uiPriority w:val="34"/>
    <w:qFormat/>
    <w:rsid w:val="0022693C"/>
    <w:pPr>
      <w:ind w:left="720"/>
      <w:contextualSpacing/>
    </w:pPr>
  </w:style>
  <w:style w:type="paragraph" w:styleId="af3">
    <w:name w:val="Revision"/>
    <w:hidden/>
    <w:uiPriority w:val="99"/>
    <w:semiHidden/>
    <w:rsid w:val="00262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ED59-A38D-4511-8850-FDE268BB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6T08:57:00Z</dcterms:created>
  <dcterms:modified xsi:type="dcterms:W3CDTF">2022-07-26T11:30:00Z</dcterms:modified>
</cp:coreProperties>
</file>